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4C3" w:rsidRPr="00A13A66" w:rsidRDefault="00BA04C3" w:rsidP="00381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A6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A04C3" w:rsidRPr="00A13A66" w:rsidRDefault="00BA04C3" w:rsidP="00381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A66"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</w:p>
    <w:p w:rsidR="00BA04C3" w:rsidRPr="00A13A66" w:rsidRDefault="00BA04C3" w:rsidP="00381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4C3" w:rsidRPr="00A13A66" w:rsidRDefault="00BA04C3" w:rsidP="00381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A6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A04C3" w:rsidRPr="00A13A66" w:rsidRDefault="00BA04C3" w:rsidP="00381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4C3" w:rsidRPr="00A13A66" w:rsidRDefault="00207387" w:rsidP="00EA5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727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3EB">
        <w:rPr>
          <w:rFonts w:ascii="Times New Roman" w:hAnsi="Times New Roman" w:cs="Times New Roman"/>
          <w:b/>
          <w:sz w:val="28"/>
          <w:szCs w:val="28"/>
        </w:rPr>
        <w:t>но</w:t>
      </w:r>
      <w:r w:rsidR="00FD451E">
        <w:rPr>
          <w:rFonts w:ascii="Times New Roman" w:hAnsi="Times New Roman" w:cs="Times New Roman"/>
          <w:b/>
          <w:sz w:val="28"/>
          <w:szCs w:val="28"/>
        </w:rPr>
        <w:t>ября</w:t>
      </w:r>
      <w:r w:rsidR="00BA04C3" w:rsidRPr="00A13A66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D75B1D">
        <w:rPr>
          <w:rFonts w:ascii="Times New Roman" w:hAnsi="Times New Roman" w:cs="Times New Roman"/>
          <w:b/>
          <w:sz w:val="28"/>
          <w:szCs w:val="28"/>
        </w:rPr>
        <w:t>9</w:t>
      </w:r>
      <w:r w:rsidR="00BA04C3" w:rsidRPr="00A13A66">
        <w:rPr>
          <w:rFonts w:ascii="Times New Roman" w:hAnsi="Times New Roman" w:cs="Times New Roman"/>
          <w:b/>
          <w:sz w:val="28"/>
          <w:szCs w:val="28"/>
        </w:rPr>
        <w:t xml:space="preserve"> г.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A04C3" w:rsidRPr="00A13A66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b/>
          <w:sz w:val="28"/>
          <w:szCs w:val="28"/>
        </w:rPr>
        <w:t>779</w:t>
      </w:r>
    </w:p>
    <w:p w:rsidR="00BA04C3" w:rsidRPr="00A13A66" w:rsidRDefault="00BA04C3" w:rsidP="00EA5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3A66">
        <w:rPr>
          <w:rFonts w:ascii="Times New Roman" w:hAnsi="Times New Roman" w:cs="Times New Roman"/>
          <w:b/>
          <w:sz w:val="28"/>
          <w:szCs w:val="28"/>
        </w:rPr>
        <w:t>с. Мухоршибирь</w:t>
      </w:r>
    </w:p>
    <w:p w:rsidR="00EA5D48" w:rsidRPr="00A13A66" w:rsidRDefault="00EA5D48" w:rsidP="00EA5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10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935"/>
      </w:tblGrid>
      <w:tr w:rsidR="00EA5D48" w:rsidTr="00EA5D48">
        <w:tc>
          <w:tcPr>
            <w:tcW w:w="7088" w:type="dxa"/>
          </w:tcPr>
          <w:p w:rsidR="00EA5D48" w:rsidRDefault="00EA5D48" w:rsidP="00EA5D48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13A6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внесении изменений в муниципальную программу «Развитие физической культуры и спорта в муниципальном образовании «Мухоршибирский район» на 20</w:t>
            </w:r>
            <w:r w:rsidR="00A853E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5-2017 годы и на период до 2022</w:t>
            </w:r>
            <w:r w:rsidRPr="00A13A6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ода»</w:t>
            </w:r>
          </w:p>
          <w:p w:rsidR="00EA5D48" w:rsidRPr="00FD451E" w:rsidRDefault="00EA5D48" w:rsidP="00EA5D48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3935" w:type="dxa"/>
          </w:tcPr>
          <w:p w:rsidR="00EA5D48" w:rsidRDefault="00EA5D48" w:rsidP="00EA5D4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582168" w:rsidRPr="00FD451E" w:rsidRDefault="00582168" w:rsidP="00FD45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BA04C3" w:rsidRPr="00A13A66" w:rsidRDefault="0063538C" w:rsidP="0038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66">
        <w:rPr>
          <w:rFonts w:ascii="Times New Roman" w:hAnsi="Times New Roman" w:cs="Times New Roman"/>
          <w:sz w:val="28"/>
          <w:szCs w:val="28"/>
        </w:rPr>
        <w:t xml:space="preserve">В целях  </w:t>
      </w:r>
      <w:r w:rsidR="000750B4" w:rsidRPr="00A13A66">
        <w:rPr>
          <w:rFonts w:ascii="Times New Roman" w:hAnsi="Times New Roman" w:cs="Times New Roman"/>
          <w:sz w:val="28"/>
          <w:szCs w:val="28"/>
        </w:rPr>
        <w:t xml:space="preserve">приведения в соответствие объёмов бюджетных ассигнований программы, </w:t>
      </w:r>
      <w:r w:rsidRPr="00A13A66">
        <w:rPr>
          <w:rFonts w:ascii="Times New Roman" w:hAnsi="Times New Roman" w:cs="Times New Roman"/>
          <w:sz w:val="28"/>
          <w:szCs w:val="28"/>
        </w:rPr>
        <w:t>развития и укрепления материально-технической базы физической культуры и спорта, создания оптимальных условий для приобщения различных групп населения к участию в спортивно-массовых мероприятиях,</w:t>
      </w:r>
      <w:r w:rsidR="00BA04C3" w:rsidRPr="00A13A66">
        <w:rPr>
          <w:rFonts w:ascii="Times New Roman" w:hAnsi="Times New Roman" w:cs="Times New Roman"/>
          <w:sz w:val="28"/>
          <w:szCs w:val="28"/>
        </w:rPr>
        <w:t xml:space="preserve">  постановляю:</w:t>
      </w:r>
    </w:p>
    <w:p w:rsidR="005D27C2" w:rsidRPr="0038136C" w:rsidRDefault="001E2E6E" w:rsidP="003813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6C">
        <w:rPr>
          <w:rFonts w:ascii="Times New Roman" w:hAnsi="Times New Roman" w:cs="Times New Roman"/>
          <w:sz w:val="28"/>
          <w:szCs w:val="28"/>
        </w:rPr>
        <w:t>В</w:t>
      </w:r>
      <w:r w:rsidR="0028090C" w:rsidRPr="0038136C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BA04C3" w:rsidRPr="0038136C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A13A66" w:rsidRPr="0038136C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</w:t>
      </w:r>
      <w:r w:rsidR="00BA04C3" w:rsidRPr="0038136C">
        <w:rPr>
          <w:rFonts w:ascii="Times New Roman" w:hAnsi="Times New Roman" w:cs="Times New Roman"/>
          <w:sz w:val="28"/>
          <w:szCs w:val="28"/>
        </w:rPr>
        <w:t>спорта в муниципальном образовании «Мухоршибирский район» на 20</w:t>
      </w:r>
      <w:r w:rsidR="00F65CCD" w:rsidRPr="0038136C">
        <w:rPr>
          <w:rFonts w:ascii="Times New Roman" w:hAnsi="Times New Roman" w:cs="Times New Roman"/>
          <w:sz w:val="28"/>
          <w:szCs w:val="28"/>
        </w:rPr>
        <w:t>15-2017</w:t>
      </w:r>
      <w:r w:rsidR="00A853EB">
        <w:rPr>
          <w:rFonts w:ascii="Times New Roman" w:hAnsi="Times New Roman" w:cs="Times New Roman"/>
          <w:sz w:val="28"/>
          <w:szCs w:val="28"/>
        </w:rPr>
        <w:t xml:space="preserve"> годы и на период до 2022</w:t>
      </w:r>
      <w:r w:rsidR="00BA04C3" w:rsidRPr="0038136C">
        <w:rPr>
          <w:rFonts w:ascii="Times New Roman" w:hAnsi="Times New Roman" w:cs="Times New Roman"/>
          <w:sz w:val="28"/>
          <w:szCs w:val="28"/>
        </w:rPr>
        <w:t xml:space="preserve"> год</w:t>
      </w:r>
      <w:r w:rsidR="004F579F" w:rsidRPr="0038136C">
        <w:rPr>
          <w:rFonts w:ascii="Times New Roman" w:hAnsi="Times New Roman" w:cs="Times New Roman"/>
          <w:sz w:val="28"/>
          <w:szCs w:val="28"/>
        </w:rPr>
        <w:t>а» (далее – Программа), утверждё</w:t>
      </w:r>
      <w:r w:rsidR="00BA04C3" w:rsidRPr="0038136C">
        <w:rPr>
          <w:rFonts w:ascii="Times New Roman" w:hAnsi="Times New Roman" w:cs="Times New Roman"/>
          <w:sz w:val="28"/>
          <w:szCs w:val="28"/>
        </w:rPr>
        <w:t>нную постановлением администрации муниципального образован</w:t>
      </w:r>
      <w:r w:rsidR="00A853EB">
        <w:rPr>
          <w:rFonts w:ascii="Times New Roman" w:hAnsi="Times New Roman" w:cs="Times New Roman"/>
          <w:sz w:val="28"/>
          <w:szCs w:val="28"/>
        </w:rPr>
        <w:t>ия «Мухоршибирский район» от  16 октября 2014 года  № 6</w:t>
      </w:r>
      <w:r w:rsidR="00E84411">
        <w:rPr>
          <w:rFonts w:ascii="Times New Roman" w:hAnsi="Times New Roman" w:cs="Times New Roman"/>
          <w:sz w:val="28"/>
          <w:szCs w:val="28"/>
        </w:rPr>
        <w:t>64</w:t>
      </w:r>
      <w:bookmarkStart w:id="0" w:name="_GoBack"/>
      <w:bookmarkEnd w:id="0"/>
      <w:r w:rsidR="00BA04C3" w:rsidRPr="0038136C">
        <w:rPr>
          <w:rFonts w:ascii="Times New Roman" w:hAnsi="Times New Roman" w:cs="Times New Roman"/>
          <w:sz w:val="28"/>
          <w:szCs w:val="28"/>
        </w:rPr>
        <w:t xml:space="preserve">, </w:t>
      </w:r>
      <w:r w:rsidR="0063538C" w:rsidRPr="0038136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A04C3" w:rsidRPr="0038136C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5D27C2" w:rsidRPr="0038136C">
        <w:rPr>
          <w:rFonts w:ascii="Times New Roman" w:hAnsi="Times New Roman" w:cs="Times New Roman"/>
          <w:sz w:val="28"/>
          <w:szCs w:val="28"/>
        </w:rPr>
        <w:t>:</w:t>
      </w:r>
    </w:p>
    <w:p w:rsidR="0038136C" w:rsidRPr="00A853EB" w:rsidRDefault="00FD451E" w:rsidP="00A853EB">
      <w:pPr>
        <w:pStyle w:val="ConsPlusTitle"/>
        <w:jc w:val="both"/>
        <w:rPr>
          <w:b w:val="0"/>
          <w:sz w:val="28"/>
          <w:szCs w:val="28"/>
        </w:rPr>
      </w:pPr>
      <w:r w:rsidRPr="00A13A66">
        <w:rPr>
          <w:b w:val="0"/>
          <w:sz w:val="28"/>
          <w:szCs w:val="28"/>
        </w:rPr>
        <w:t xml:space="preserve">1.1. </w:t>
      </w:r>
      <w:r>
        <w:rPr>
          <w:sz w:val="28"/>
          <w:szCs w:val="28"/>
        </w:rPr>
        <w:t xml:space="preserve"> </w:t>
      </w:r>
      <w:r w:rsidR="00DA2900" w:rsidRPr="00A853EB">
        <w:rPr>
          <w:b w:val="0"/>
          <w:sz w:val="28"/>
          <w:szCs w:val="28"/>
        </w:rPr>
        <w:t>В п</w:t>
      </w:r>
      <w:r w:rsidR="005D27C2" w:rsidRPr="00A853EB">
        <w:rPr>
          <w:b w:val="0"/>
          <w:sz w:val="28"/>
          <w:szCs w:val="28"/>
        </w:rPr>
        <w:t>аспорт</w:t>
      </w:r>
      <w:r w:rsidR="00DA2900" w:rsidRPr="00A853EB">
        <w:rPr>
          <w:b w:val="0"/>
          <w:sz w:val="28"/>
          <w:szCs w:val="28"/>
        </w:rPr>
        <w:t>е</w:t>
      </w:r>
      <w:r w:rsidR="005D27C2" w:rsidRPr="00A853EB">
        <w:rPr>
          <w:b w:val="0"/>
          <w:sz w:val="28"/>
          <w:szCs w:val="28"/>
        </w:rPr>
        <w:t xml:space="preserve"> программы</w:t>
      </w:r>
      <w:r w:rsidR="0038136C" w:rsidRPr="00A853EB">
        <w:rPr>
          <w:b w:val="0"/>
          <w:sz w:val="28"/>
          <w:szCs w:val="28"/>
        </w:rPr>
        <w:t>:</w:t>
      </w:r>
    </w:p>
    <w:p w:rsidR="0038136C" w:rsidRDefault="00FD451E" w:rsidP="0038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8136C">
        <w:rPr>
          <w:rFonts w:ascii="Times New Roman" w:hAnsi="Times New Roman" w:cs="Times New Roman"/>
          <w:sz w:val="28"/>
          <w:szCs w:val="28"/>
        </w:rPr>
        <w:t>)</w:t>
      </w:r>
      <w:r w:rsidR="00DA2900">
        <w:rPr>
          <w:rFonts w:ascii="Times New Roman" w:hAnsi="Times New Roman" w:cs="Times New Roman"/>
          <w:sz w:val="28"/>
          <w:szCs w:val="28"/>
        </w:rPr>
        <w:t xml:space="preserve"> раздел «Объём бюджетных ассигновании программы» изложить в новой редакции:</w:t>
      </w:r>
    </w:p>
    <w:p w:rsidR="000757E0" w:rsidRPr="000757E0" w:rsidRDefault="000757E0" w:rsidP="0038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418"/>
        <w:gridCol w:w="1275"/>
        <w:gridCol w:w="1134"/>
        <w:gridCol w:w="1276"/>
        <w:gridCol w:w="1099"/>
      </w:tblGrid>
      <w:tr w:rsidR="0038136C" w:rsidRPr="00187D2D" w:rsidTr="00A54869">
        <w:tc>
          <w:tcPr>
            <w:tcW w:w="2126" w:type="dxa"/>
            <w:vMerge w:val="restart"/>
          </w:tcPr>
          <w:p w:rsidR="00187D2D" w:rsidRPr="00187D2D" w:rsidRDefault="00187D2D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1418" w:type="dxa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6" w:type="dxa"/>
          </w:tcPr>
          <w:p w:rsidR="00187D2D" w:rsidRPr="00187D2D" w:rsidRDefault="00187D2D" w:rsidP="00EA5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099" w:type="dxa"/>
            <w:vMerge w:val="restart"/>
          </w:tcPr>
          <w:p w:rsidR="00187D2D" w:rsidRPr="00187D2D" w:rsidRDefault="00187D2D" w:rsidP="00EA5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 w:rsidRPr="0018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*</w:t>
            </w:r>
          </w:p>
        </w:tc>
      </w:tr>
      <w:tr w:rsidR="00FD451E" w:rsidRPr="00187D2D" w:rsidTr="00A54869">
        <w:tc>
          <w:tcPr>
            <w:tcW w:w="2126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2015</w:t>
            </w:r>
          </w:p>
        </w:tc>
        <w:tc>
          <w:tcPr>
            <w:tcW w:w="1418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480,1</w:t>
            </w:r>
          </w:p>
        </w:tc>
        <w:tc>
          <w:tcPr>
            <w:tcW w:w="1275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0</w:t>
            </w:r>
          </w:p>
        </w:tc>
        <w:tc>
          <w:tcPr>
            <w:tcW w:w="1134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0</w:t>
            </w:r>
          </w:p>
        </w:tc>
        <w:tc>
          <w:tcPr>
            <w:tcW w:w="1276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480,1</w:t>
            </w:r>
          </w:p>
        </w:tc>
        <w:tc>
          <w:tcPr>
            <w:tcW w:w="1099" w:type="dxa"/>
            <w:vMerge/>
          </w:tcPr>
          <w:p w:rsidR="00FD451E" w:rsidRPr="00187D2D" w:rsidRDefault="00FD451E" w:rsidP="00EA5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1E" w:rsidRPr="00187D2D" w:rsidTr="00A54869">
        <w:tc>
          <w:tcPr>
            <w:tcW w:w="2126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2016</w:t>
            </w:r>
          </w:p>
        </w:tc>
        <w:tc>
          <w:tcPr>
            <w:tcW w:w="1418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1000</w:t>
            </w:r>
          </w:p>
        </w:tc>
        <w:tc>
          <w:tcPr>
            <w:tcW w:w="1275" w:type="dxa"/>
          </w:tcPr>
          <w:p w:rsidR="00FD451E" w:rsidRPr="00187D2D" w:rsidRDefault="00FD451E" w:rsidP="00FD451E">
            <w:pPr>
              <w:pStyle w:val="ConsPlusCell"/>
              <w:tabs>
                <w:tab w:val="left" w:pos="555"/>
                <w:tab w:val="center" w:pos="967"/>
              </w:tabs>
              <w:jc w:val="center"/>
            </w:pPr>
            <w:r w:rsidRPr="00187D2D">
              <w:t>0</w:t>
            </w:r>
          </w:p>
        </w:tc>
        <w:tc>
          <w:tcPr>
            <w:tcW w:w="1134" w:type="dxa"/>
          </w:tcPr>
          <w:p w:rsidR="00FD451E" w:rsidRPr="00187D2D" w:rsidRDefault="00FD451E" w:rsidP="00FD451E">
            <w:pPr>
              <w:pStyle w:val="ConsPlusCell"/>
              <w:tabs>
                <w:tab w:val="left" w:pos="555"/>
                <w:tab w:val="center" w:pos="967"/>
              </w:tabs>
              <w:jc w:val="center"/>
            </w:pPr>
            <w:r w:rsidRPr="00187D2D">
              <w:t>0</w:t>
            </w:r>
          </w:p>
        </w:tc>
        <w:tc>
          <w:tcPr>
            <w:tcW w:w="1276" w:type="dxa"/>
          </w:tcPr>
          <w:p w:rsidR="00FD451E" w:rsidRPr="00187D2D" w:rsidRDefault="00FD451E" w:rsidP="00FD451E">
            <w:pPr>
              <w:pStyle w:val="ConsPlusCell"/>
              <w:tabs>
                <w:tab w:val="left" w:pos="555"/>
                <w:tab w:val="center" w:pos="967"/>
              </w:tabs>
              <w:jc w:val="center"/>
            </w:pPr>
            <w:r w:rsidRPr="00187D2D">
              <w:t>1000</w:t>
            </w:r>
          </w:p>
        </w:tc>
        <w:tc>
          <w:tcPr>
            <w:tcW w:w="1099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1E" w:rsidRPr="00187D2D" w:rsidTr="00A54869">
        <w:tc>
          <w:tcPr>
            <w:tcW w:w="2126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2017</w:t>
            </w:r>
          </w:p>
        </w:tc>
        <w:tc>
          <w:tcPr>
            <w:tcW w:w="1418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1089</w:t>
            </w:r>
          </w:p>
        </w:tc>
        <w:tc>
          <w:tcPr>
            <w:tcW w:w="1275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0</w:t>
            </w:r>
          </w:p>
        </w:tc>
        <w:tc>
          <w:tcPr>
            <w:tcW w:w="1134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0</w:t>
            </w:r>
          </w:p>
        </w:tc>
        <w:tc>
          <w:tcPr>
            <w:tcW w:w="1276" w:type="dxa"/>
          </w:tcPr>
          <w:p w:rsidR="00FD451E" w:rsidRPr="00187D2D" w:rsidRDefault="00FD451E" w:rsidP="00FD451E">
            <w:pPr>
              <w:pStyle w:val="ConsPlusCell"/>
              <w:jc w:val="center"/>
            </w:pPr>
            <w:r w:rsidRPr="00187D2D">
              <w:t>1089</w:t>
            </w:r>
          </w:p>
        </w:tc>
        <w:tc>
          <w:tcPr>
            <w:tcW w:w="1099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1E" w:rsidRPr="00187D2D" w:rsidTr="00A54869">
        <w:tc>
          <w:tcPr>
            <w:tcW w:w="2126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51E" w:rsidRPr="00187D2D" w:rsidRDefault="00FD451E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FD451E" w:rsidRPr="00187D2D" w:rsidRDefault="00FD451E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275" w:type="dxa"/>
            <w:vAlign w:val="center"/>
          </w:tcPr>
          <w:p w:rsidR="00FD451E" w:rsidRPr="00187D2D" w:rsidRDefault="00FD451E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451E" w:rsidRPr="00187D2D" w:rsidRDefault="00FD451E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D451E" w:rsidRPr="00187D2D" w:rsidRDefault="00FD451E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099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1E" w:rsidRPr="00187D2D" w:rsidTr="00A54869">
        <w:tc>
          <w:tcPr>
            <w:tcW w:w="2126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51E" w:rsidRPr="00187D2D" w:rsidRDefault="00FD451E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FD451E" w:rsidRPr="00187D2D" w:rsidRDefault="00A54869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FD451E" w:rsidRPr="00187D2D" w:rsidRDefault="00A54869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vAlign w:val="center"/>
          </w:tcPr>
          <w:p w:rsidR="00FD451E" w:rsidRPr="00187D2D" w:rsidRDefault="00A54869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vAlign w:val="center"/>
          </w:tcPr>
          <w:p w:rsidR="00FD451E" w:rsidRPr="00187D2D" w:rsidRDefault="00F64430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1E" w:rsidRPr="00187D2D" w:rsidTr="00A54869">
        <w:tc>
          <w:tcPr>
            <w:tcW w:w="2126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51E" w:rsidRPr="00187D2D" w:rsidRDefault="00FD451E" w:rsidP="00FD45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FD451E" w:rsidRPr="00187D2D" w:rsidRDefault="00A54869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3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21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:rsidR="00FD451E" w:rsidRPr="00187D2D" w:rsidRDefault="00A54869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1,61</w:t>
            </w:r>
          </w:p>
        </w:tc>
        <w:tc>
          <w:tcPr>
            <w:tcW w:w="1134" w:type="dxa"/>
            <w:vAlign w:val="center"/>
          </w:tcPr>
          <w:p w:rsidR="00FD451E" w:rsidRPr="00187D2D" w:rsidRDefault="00A54869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1276" w:type="dxa"/>
            <w:vAlign w:val="center"/>
          </w:tcPr>
          <w:p w:rsidR="00FD451E" w:rsidRPr="00187D2D" w:rsidRDefault="00A853EB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443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1E" w:rsidRPr="00187D2D" w:rsidTr="00A54869">
        <w:tc>
          <w:tcPr>
            <w:tcW w:w="2126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51E" w:rsidRPr="00187D2D" w:rsidRDefault="00FD451E" w:rsidP="00FD45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FD451E" w:rsidRPr="00187D2D" w:rsidRDefault="00390AD6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</w:t>
            </w:r>
            <w:r w:rsidR="00A54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D451E" w:rsidRPr="00187D2D" w:rsidRDefault="00A54869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0</w:t>
            </w:r>
          </w:p>
        </w:tc>
        <w:tc>
          <w:tcPr>
            <w:tcW w:w="1134" w:type="dxa"/>
            <w:vAlign w:val="center"/>
          </w:tcPr>
          <w:p w:rsidR="00FD451E" w:rsidRPr="00187D2D" w:rsidRDefault="00A54869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D451E" w:rsidRPr="00187D2D" w:rsidRDefault="00F64430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3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99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1E" w:rsidRPr="00187D2D" w:rsidTr="00A54869">
        <w:tc>
          <w:tcPr>
            <w:tcW w:w="2126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51E" w:rsidRPr="00187D2D" w:rsidRDefault="00FD451E" w:rsidP="00EA5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FD451E" w:rsidRPr="00187D2D" w:rsidRDefault="009803D7" w:rsidP="003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="00390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4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D451E" w:rsidRPr="00187D2D" w:rsidRDefault="00A54869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0</w:t>
            </w:r>
          </w:p>
        </w:tc>
        <w:tc>
          <w:tcPr>
            <w:tcW w:w="1134" w:type="dxa"/>
            <w:vAlign w:val="center"/>
          </w:tcPr>
          <w:p w:rsidR="00FD451E" w:rsidRPr="00187D2D" w:rsidRDefault="00A54869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D451E" w:rsidRPr="00187D2D" w:rsidRDefault="00F64430" w:rsidP="00FD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3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9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1E" w:rsidRPr="00187D2D" w:rsidTr="00A54869">
        <w:tc>
          <w:tcPr>
            <w:tcW w:w="2126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51E" w:rsidRPr="00187D2D" w:rsidRDefault="00FD451E" w:rsidP="00EA5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FD451E" w:rsidRPr="00187D2D" w:rsidRDefault="00865A47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  <w:r w:rsidR="00A85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4869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:rsidR="00FD451E" w:rsidRPr="00187D2D" w:rsidRDefault="00A54869" w:rsidP="00A5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91,51</w:t>
            </w:r>
          </w:p>
        </w:tc>
        <w:tc>
          <w:tcPr>
            <w:tcW w:w="1134" w:type="dxa"/>
            <w:vAlign w:val="center"/>
          </w:tcPr>
          <w:p w:rsidR="00FD451E" w:rsidRPr="00187D2D" w:rsidRDefault="00A54869" w:rsidP="00A5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4</w:t>
            </w:r>
          </w:p>
        </w:tc>
        <w:tc>
          <w:tcPr>
            <w:tcW w:w="1276" w:type="dxa"/>
            <w:vAlign w:val="center"/>
          </w:tcPr>
          <w:p w:rsidR="00FD451E" w:rsidRPr="00187D2D" w:rsidRDefault="00865A47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853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A54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51E" w:rsidRPr="00187D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vMerge/>
          </w:tcPr>
          <w:p w:rsidR="00FD451E" w:rsidRPr="00187D2D" w:rsidRDefault="00FD451E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7E0" w:rsidRPr="000757E0" w:rsidRDefault="000757E0" w:rsidP="000757E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BA04C3" w:rsidRPr="00A13A66" w:rsidRDefault="004F579F" w:rsidP="000757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3643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63C17">
        <w:rPr>
          <w:rFonts w:ascii="Times New Roman" w:hAnsi="Times New Roman" w:cs="Times New Roman"/>
          <w:sz w:val="28"/>
          <w:szCs w:val="28"/>
        </w:rPr>
        <w:t>ы</w:t>
      </w:r>
      <w:r w:rsidR="0063538C" w:rsidRPr="00A13A6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757E0">
        <w:rPr>
          <w:rFonts w:ascii="Times New Roman" w:hAnsi="Times New Roman" w:cs="Times New Roman"/>
          <w:sz w:val="28"/>
          <w:szCs w:val="28"/>
        </w:rPr>
        <w:t xml:space="preserve"> </w:t>
      </w:r>
      <w:r w:rsidR="00563C17" w:rsidRPr="00563C17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563C17" w:rsidRPr="00563C17">
        <w:rPr>
          <w:rFonts w:ascii="Times New Roman" w:hAnsi="Times New Roman" w:cs="Times New Roman"/>
          <w:bCs/>
          <w:sz w:val="24"/>
          <w:szCs w:val="24"/>
        </w:rPr>
        <w:t>,</w:t>
      </w:r>
      <w:r w:rsidR="00563C17" w:rsidRPr="00563C17">
        <w:rPr>
          <w:rFonts w:ascii="Times New Roman" w:hAnsi="Times New Roman" w:cs="Times New Roman"/>
          <w:sz w:val="28"/>
          <w:szCs w:val="28"/>
        </w:rPr>
        <w:t xml:space="preserve"> </w:t>
      </w:r>
      <w:r w:rsidR="00455D81" w:rsidRPr="00A13A6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757E0">
        <w:rPr>
          <w:rFonts w:ascii="Times New Roman" w:hAnsi="Times New Roman" w:cs="Times New Roman"/>
          <w:sz w:val="28"/>
          <w:szCs w:val="28"/>
        </w:rPr>
        <w:t xml:space="preserve">, </w:t>
      </w:r>
      <w:r w:rsidR="00187D2D">
        <w:rPr>
          <w:rFonts w:ascii="Times New Roman" w:hAnsi="Times New Roman" w:cs="Times New Roman"/>
          <w:sz w:val="28"/>
          <w:szCs w:val="28"/>
        </w:rPr>
        <w:t>VI</w:t>
      </w:r>
      <w:r w:rsidR="00187D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57E0">
        <w:rPr>
          <w:rFonts w:ascii="Times New Roman" w:hAnsi="Times New Roman" w:cs="Times New Roman"/>
          <w:sz w:val="28"/>
          <w:szCs w:val="28"/>
        </w:rPr>
        <w:t xml:space="preserve">  </w:t>
      </w:r>
      <w:r w:rsidR="0063538C" w:rsidRPr="00A13A6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455D81" w:rsidRPr="00A13A66">
        <w:rPr>
          <w:rFonts w:ascii="Times New Roman" w:hAnsi="Times New Roman" w:cs="Times New Roman"/>
          <w:sz w:val="28"/>
          <w:szCs w:val="28"/>
        </w:rPr>
        <w:t>новой</w:t>
      </w:r>
      <w:r w:rsidR="00A13A66" w:rsidRPr="00A13A66">
        <w:rPr>
          <w:rFonts w:ascii="Times New Roman" w:hAnsi="Times New Roman" w:cs="Times New Roman"/>
          <w:sz w:val="28"/>
          <w:szCs w:val="28"/>
        </w:rPr>
        <w:t xml:space="preserve"> редакции согласно</w:t>
      </w:r>
      <w:r w:rsidR="000757E0">
        <w:rPr>
          <w:rFonts w:ascii="Times New Roman" w:hAnsi="Times New Roman" w:cs="Times New Roman"/>
          <w:sz w:val="28"/>
          <w:szCs w:val="28"/>
        </w:rPr>
        <w:t xml:space="preserve"> </w:t>
      </w:r>
      <w:r w:rsidR="00A13A66" w:rsidRPr="00A13A66">
        <w:rPr>
          <w:rFonts w:ascii="Times New Roman" w:hAnsi="Times New Roman" w:cs="Times New Roman"/>
          <w:sz w:val="28"/>
          <w:szCs w:val="28"/>
        </w:rPr>
        <w:t>приложению</w:t>
      </w:r>
      <w:r w:rsidR="000757E0">
        <w:rPr>
          <w:rFonts w:ascii="Times New Roman" w:hAnsi="Times New Roman" w:cs="Times New Roman"/>
          <w:sz w:val="28"/>
          <w:szCs w:val="28"/>
        </w:rPr>
        <w:t xml:space="preserve">  </w:t>
      </w:r>
      <w:r w:rsidR="00A13A66">
        <w:rPr>
          <w:rFonts w:ascii="Times New Roman" w:hAnsi="Times New Roman" w:cs="Times New Roman"/>
          <w:sz w:val="28"/>
          <w:szCs w:val="28"/>
        </w:rPr>
        <w:t>к</w:t>
      </w:r>
      <w:r w:rsidR="000757E0">
        <w:rPr>
          <w:rFonts w:ascii="Times New Roman" w:hAnsi="Times New Roman" w:cs="Times New Roman"/>
          <w:sz w:val="28"/>
          <w:szCs w:val="28"/>
        </w:rPr>
        <w:t xml:space="preserve"> </w:t>
      </w:r>
      <w:r w:rsidR="00A13A66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0757E0">
        <w:rPr>
          <w:rFonts w:ascii="Times New Roman" w:hAnsi="Times New Roman" w:cs="Times New Roman"/>
          <w:sz w:val="28"/>
          <w:szCs w:val="28"/>
        </w:rPr>
        <w:t xml:space="preserve"> </w:t>
      </w:r>
      <w:r w:rsidR="00A13A66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BA04C3" w:rsidRPr="00A13A66" w:rsidRDefault="00A13A66" w:rsidP="0038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A04C3" w:rsidRPr="00A13A66">
        <w:rPr>
          <w:rFonts w:ascii="Times New Roman" w:hAnsi="Times New Roman" w:cs="Times New Roman"/>
          <w:sz w:val="28"/>
          <w:szCs w:val="28"/>
        </w:rPr>
        <w:t>Контроль</w:t>
      </w:r>
      <w:r w:rsidR="00436433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BA04C3" w:rsidRPr="00A13A66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0C7BEB">
        <w:rPr>
          <w:rFonts w:ascii="Times New Roman" w:hAnsi="Times New Roman" w:cs="Times New Roman"/>
          <w:sz w:val="28"/>
          <w:szCs w:val="28"/>
        </w:rPr>
        <w:t>,</w:t>
      </w:r>
      <w:r w:rsidR="00BA04C3" w:rsidRPr="00A13A66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дминистрации муниципального образования «Мухоршибирский район» </w:t>
      </w:r>
      <w:r w:rsidR="004F579F">
        <w:rPr>
          <w:rFonts w:ascii="Times New Roman" w:hAnsi="Times New Roman" w:cs="Times New Roman"/>
          <w:sz w:val="28"/>
          <w:szCs w:val="28"/>
        </w:rPr>
        <w:t>И.П.Фетисову</w:t>
      </w:r>
      <w:r w:rsidR="00BA04C3" w:rsidRPr="00A13A66">
        <w:rPr>
          <w:rFonts w:ascii="Times New Roman" w:hAnsi="Times New Roman" w:cs="Times New Roman"/>
          <w:sz w:val="28"/>
          <w:szCs w:val="28"/>
        </w:rPr>
        <w:t>.</w:t>
      </w:r>
    </w:p>
    <w:p w:rsidR="00BA04C3" w:rsidRPr="00A13A66" w:rsidRDefault="00BA04C3" w:rsidP="0038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7E0" w:rsidRDefault="000757E0" w:rsidP="000757E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E2E6E" w:rsidRPr="00A13A66" w:rsidRDefault="000757E0" w:rsidP="000757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F2BA6" w:rsidRPr="00A13A66">
        <w:rPr>
          <w:rFonts w:ascii="Times New Roman" w:hAnsi="Times New Roman" w:cs="Times New Roman"/>
          <w:b/>
          <w:sz w:val="28"/>
          <w:szCs w:val="28"/>
        </w:rPr>
        <w:t>Глав</w:t>
      </w:r>
      <w:r w:rsidR="00A13A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A04C3" w:rsidRPr="00A13A6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A04C3" w:rsidRPr="00A13A66" w:rsidRDefault="001E2E6E" w:rsidP="00075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A66">
        <w:rPr>
          <w:rFonts w:ascii="Times New Roman" w:hAnsi="Times New Roman" w:cs="Times New Roman"/>
          <w:b/>
          <w:sz w:val="28"/>
          <w:szCs w:val="28"/>
        </w:rPr>
        <w:t>«</w:t>
      </w:r>
      <w:r w:rsidR="00BA04C3" w:rsidRPr="00A13A66">
        <w:rPr>
          <w:rFonts w:ascii="Times New Roman" w:hAnsi="Times New Roman" w:cs="Times New Roman"/>
          <w:b/>
          <w:sz w:val="28"/>
          <w:szCs w:val="28"/>
        </w:rPr>
        <w:t xml:space="preserve">Мухоршибирский район»    </w:t>
      </w:r>
      <w:r w:rsidR="000757E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A04C3" w:rsidRPr="00A13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BA6" w:rsidRPr="00A13A66">
        <w:rPr>
          <w:rFonts w:ascii="Times New Roman" w:hAnsi="Times New Roman" w:cs="Times New Roman"/>
          <w:b/>
          <w:sz w:val="28"/>
          <w:szCs w:val="28"/>
        </w:rPr>
        <w:t xml:space="preserve">  В.Н. Молчанов</w:t>
      </w:r>
    </w:p>
    <w:p w:rsidR="00187D2D" w:rsidRDefault="00187D2D" w:rsidP="0038136C">
      <w:pPr>
        <w:tabs>
          <w:tab w:val="left" w:pos="703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187D2D" w:rsidSect="0038136C">
          <w:pgSz w:w="11906" w:h="16838"/>
          <w:pgMar w:top="567" w:right="991" w:bottom="851" w:left="1134" w:header="709" w:footer="709" w:gutter="0"/>
          <w:cols w:space="708"/>
          <w:titlePg/>
          <w:docGrid w:linePitch="360"/>
        </w:sectPr>
      </w:pPr>
    </w:p>
    <w:p w:rsidR="00BA04C3" w:rsidRPr="00CF6FA8" w:rsidRDefault="00BA04C3" w:rsidP="003813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F6FA8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EA5D48" w:rsidRPr="00CF6FA8" w:rsidRDefault="00BA04C3" w:rsidP="003813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F6FA8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1A3526" w:rsidRPr="00CF6FA8" w:rsidRDefault="00BA04C3" w:rsidP="003813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F6FA8">
        <w:rPr>
          <w:rFonts w:ascii="Times New Roman" w:hAnsi="Times New Roman" w:cs="Times New Roman"/>
          <w:sz w:val="20"/>
          <w:szCs w:val="20"/>
        </w:rPr>
        <w:t xml:space="preserve">муниципальногообразования </w:t>
      </w:r>
    </w:p>
    <w:p w:rsidR="00727688" w:rsidRPr="00CF6FA8" w:rsidRDefault="00BA04C3" w:rsidP="00EA5D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F6FA8">
        <w:rPr>
          <w:rFonts w:ascii="Times New Roman" w:hAnsi="Times New Roman" w:cs="Times New Roman"/>
          <w:sz w:val="20"/>
          <w:szCs w:val="20"/>
        </w:rPr>
        <w:t>«Мухоршибирский район»</w:t>
      </w:r>
    </w:p>
    <w:p w:rsidR="001A3526" w:rsidRPr="00CF6FA8" w:rsidRDefault="0030788F" w:rsidP="00E821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F6FA8">
        <w:rPr>
          <w:rFonts w:ascii="Times New Roman" w:hAnsi="Times New Roman" w:cs="Times New Roman"/>
          <w:sz w:val="20"/>
          <w:szCs w:val="20"/>
        </w:rPr>
        <w:t xml:space="preserve">от </w:t>
      </w:r>
      <w:r w:rsidR="00207387">
        <w:rPr>
          <w:rFonts w:ascii="Times New Roman" w:hAnsi="Times New Roman" w:cs="Times New Roman"/>
          <w:sz w:val="20"/>
          <w:szCs w:val="20"/>
        </w:rPr>
        <w:t>18</w:t>
      </w:r>
      <w:r w:rsidR="00E821D4" w:rsidRPr="00CF6FA8">
        <w:rPr>
          <w:rFonts w:ascii="Times New Roman" w:hAnsi="Times New Roman" w:cs="Times New Roman"/>
          <w:sz w:val="20"/>
          <w:szCs w:val="20"/>
        </w:rPr>
        <w:t xml:space="preserve"> </w:t>
      </w:r>
      <w:r w:rsidR="00563C17">
        <w:rPr>
          <w:rFonts w:ascii="Times New Roman" w:hAnsi="Times New Roman" w:cs="Times New Roman"/>
          <w:sz w:val="20"/>
          <w:szCs w:val="20"/>
        </w:rPr>
        <w:t>но</w:t>
      </w:r>
      <w:r w:rsidR="00FD451E" w:rsidRPr="00CF6FA8">
        <w:rPr>
          <w:rFonts w:ascii="Times New Roman" w:hAnsi="Times New Roman" w:cs="Times New Roman"/>
          <w:sz w:val="20"/>
          <w:szCs w:val="20"/>
        </w:rPr>
        <w:t>я</w:t>
      </w:r>
      <w:r w:rsidR="00A3555D" w:rsidRPr="00CF6FA8">
        <w:rPr>
          <w:rFonts w:ascii="Times New Roman" w:hAnsi="Times New Roman" w:cs="Times New Roman"/>
          <w:sz w:val="20"/>
          <w:szCs w:val="20"/>
        </w:rPr>
        <w:t>бря</w:t>
      </w:r>
      <w:r w:rsidR="00EA5D48" w:rsidRPr="00CF6FA8">
        <w:rPr>
          <w:rFonts w:ascii="Times New Roman" w:hAnsi="Times New Roman" w:cs="Times New Roman"/>
          <w:sz w:val="20"/>
          <w:szCs w:val="20"/>
        </w:rPr>
        <w:t xml:space="preserve">  2019</w:t>
      </w:r>
      <w:r w:rsidRPr="00CF6FA8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207387">
        <w:rPr>
          <w:rFonts w:ascii="Times New Roman" w:hAnsi="Times New Roman" w:cs="Times New Roman"/>
          <w:sz w:val="20"/>
          <w:szCs w:val="20"/>
        </w:rPr>
        <w:t xml:space="preserve"> 779</w:t>
      </w:r>
    </w:p>
    <w:p w:rsidR="00E821D4" w:rsidRPr="00CF6FA8" w:rsidRDefault="00E821D4" w:rsidP="00E821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31231" w:rsidRDefault="00BA04C3" w:rsidP="00381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74B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5074B">
        <w:rPr>
          <w:rFonts w:ascii="Times New Roman" w:hAnsi="Times New Roman" w:cs="Times New Roman"/>
          <w:b/>
          <w:bCs/>
          <w:sz w:val="24"/>
          <w:szCs w:val="24"/>
        </w:rPr>
        <w:t>. Целевые индикаторы муниципальной программы.</w:t>
      </w:r>
    </w:p>
    <w:p w:rsidR="00D12CD2" w:rsidRPr="00431231" w:rsidRDefault="00D12CD2" w:rsidP="00381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5529"/>
        <w:gridCol w:w="1134"/>
        <w:gridCol w:w="1133"/>
        <w:gridCol w:w="850"/>
        <w:gridCol w:w="993"/>
        <w:gridCol w:w="992"/>
        <w:gridCol w:w="992"/>
        <w:gridCol w:w="851"/>
        <w:gridCol w:w="850"/>
        <w:gridCol w:w="851"/>
        <w:gridCol w:w="851"/>
      </w:tblGrid>
      <w:tr w:rsidR="00941001" w:rsidRPr="0025074B" w:rsidTr="007D157E">
        <w:trPr>
          <w:trHeight w:val="24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1" w:rsidRPr="0025074B" w:rsidRDefault="00941001" w:rsidP="0038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1" w:rsidRPr="0025074B" w:rsidRDefault="00941001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1" w:rsidRPr="0025074B" w:rsidRDefault="00941001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/ индикато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1" w:rsidRPr="0025074B" w:rsidRDefault="00941001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е значения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01" w:rsidRPr="0025074B" w:rsidRDefault="00941001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значения</w:t>
            </w:r>
          </w:p>
        </w:tc>
      </w:tr>
      <w:tr w:rsidR="007D157E" w:rsidRPr="0025074B" w:rsidTr="007D157E">
        <w:trPr>
          <w:trHeight w:val="229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25074B" w:rsidRDefault="00A3555D" w:rsidP="0038136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25074B" w:rsidRDefault="00A3555D" w:rsidP="00EA5D48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25074B" w:rsidRDefault="00A3555D" w:rsidP="00EA5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25074B" w:rsidRDefault="00A3555D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5D" w:rsidRPr="0025074B" w:rsidRDefault="00A3555D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25074B" w:rsidRDefault="00A3555D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25074B" w:rsidRDefault="00A3555D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25074B" w:rsidRDefault="00A3555D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25074B" w:rsidRDefault="00A3555D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25074B" w:rsidRDefault="00A3555D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5D" w:rsidRPr="0025074B" w:rsidRDefault="00A3555D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5D" w:rsidRPr="0025074B" w:rsidRDefault="007D157E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BA04C3" w:rsidRPr="0025074B" w:rsidTr="00EA5D48">
        <w:trPr>
          <w:trHeight w:val="281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C3" w:rsidRPr="0025074B" w:rsidRDefault="00BA04C3" w:rsidP="00EA5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показатели программы</w:t>
            </w:r>
          </w:p>
        </w:tc>
      </w:tr>
      <w:tr w:rsidR="00BA04C3" w:rsidRPr="0025074B" w:rsidTr="00EA5D48">
        <w:trPr>
          <w:trHeight w:val="541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C3" w:rsidRPr="0025074B" w:rsidRDefault="00BA04C3" w:rsidP="000F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Создание оптимальных условий для приобщения различных групп населения, в первую очередь детей и подростков, к систематическим занятиям физической культурой и спортом.</w:t>
            </w:r>
          </w:p>
        </w:tc>
      </w:tr>
      <w:tr w:rsidR="00BA04C3" w:rsidRPr="0025074B" w:rsidTr="005C7D81">
        <w:trPr>
          <w:trHeight w:val="110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C3" w:rsidRPr="0049723B" w:rsidRDefault="00BA04C3" w:rsidP="000F5A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9723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ча №1. Развитие и укрепление материально-технической базы физической культуры и спорта в районе.</w:t>
            </w:r>
          </w:p>
        </w:tc>
      </w:tr>
      <w:tr w:rsidR="007D157E" w:rsidRPr="0025074B" w:rsidTr="007D157E">
        <w:trPr>
          <w:trHeight w:val="2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0F5A9B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спортивными з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A6742F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A6742F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9855C9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9855C9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8,2</w:t>
            </w:r>
          </w:p>
        </w:tc>
      </w:tr>
      <w:tr w:rsidR="007D157E" w:rsidRPr="0025074B" w:rsidTr="007D157E">
        <w:trPr>
          <w:trHeight w:val="25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0F5A9B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ность плоскостными сооружен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A6742F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</w:tr>
      <w:tr w:rsidR="007D157E" w:rsidRPr="0025074B" w:rsidTr="007D157E">
        <w:trPr>
          <w:trHeight w:val="23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0F5A9B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плавательными бассей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A6742F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</w:t>
            </w:r>
          </w:p>
        </w:tc>
      </w:tr>
      <w:tr w:rsidR="009803D7" w:rsidRPr="0025074B" w:rsidTr="009803D7">
        <w:trPr>
          <w:trHeight w:val="233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D7" w:rsidRDefault="009803D7" w:rsidP="00817C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723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ча №2. Формирование у жителей района потребностей в физическом совершенствовании и гармоничном развитии личности.</w:t>
            </w:r>
          </w:p>
        </w:tc>
      </w:tr>
      <w:tr w:rsidR="007D157E" w:rsidRPr="0025074B" w:rsidTr="007D157E">
        <w:trPr>
          <w:trHeight w:val="5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0F5A9B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граждан Республики Бурятия, выполнивших нормативы Всероссийского физкультурно – 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 – спорт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комплекса «Готов к труду и обороне» (Г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A6742F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7D157E" w:rsidRPr="0025074B" w:rsidTr="007D157E">
        <w:trPr>
          <w:trHeight w:val="5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Default="007D157E" w:rsidP="000F5A9B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ность контингента спортсменов на этапе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F85763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Default="00F85763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7D157E" w:rsidRPr="0025074B" w:rsidTr="007D157E">
        <w:trPr>
          <w:trHeight w:val="29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0F5A9B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спортсменов-разрядников в общем количестве лиц, занимающихся в организациях, осуществляющих спортивную подгот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Default="00A6742F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</w:tr>
      <w:tr w:rsidR="007D157E" w:rsidRPr="0025074B" w:rsidTr="007D157E">
        <w:trPr>
          <w:trHeight w:val="42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0F5A9B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pStyle w:val="Default"/>
              <w:ind w:firstLine="1"/>
            </w:pPr>
            <w:r w:rsidRPr="0025074B">
              <w:t>Удельный вес населения, занимающегося физической культурой и спорто</w:t>
            </w:r>
            <w: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4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5C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5C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A6742F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7D157E" w:rsidRPr="0025074B" w:rsidTr="007D157E">
        <w:trPr>
          <w:trHeight w:val="29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B11076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занят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7D157E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7E" w:rsidRPr="0025074B" w:rsidRDefault="00A6742F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</w:tbl>
    <w:p w:rsidR="00735B66" w:rsidRDefault="00735B66" w:rsidP="0038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FA8" w:rsidRDefault="00CF6FA8" w:rsidP="0038136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C3" w:rsidRDefault="00BA04C3" w:rsidP="0038136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507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25074B">
        <w:rPr>
          <w:rFonts w:ascii="Times New Roman" w:hAnsi="Times New Roman" w:cs="Times New Roman"/>
          <w:b/>
          <w:sz w:val="24"/>
          <w:szCs w:val="24"/>
        </w:rPr>
        <w:t>. План программных мероприятий.</w:t>
      </w:r>
    </w:p>
    <w:p w:rsidR="00431231" w:rsidRPr="00CF6FA8" w:rsidRDefault="00431231" w:rsidP="0038136C">
      <w:pPr>
        <w:pStyle w:val="ConsPlusNonformat"/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pPr w:leftFromText="180" w:rightFromText="180" w:vertAnchor="text" w:tblpX="-256" w:tblpY="1"/>
        <w:tblOverlap w:val="never"/>
        <w:tblW w:w="1685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536"/>
        <w:gridCol w:w="1559"/>
        <w:gridCol w:w="850"/>
        <w:gridCol w:w="709"/>
        <w:gridCol w:w="709"/>
        <w:gridCol w:w="785"/>
        <w:gridCol w:w="632"/>
        <w:gridCol w:w="502"/>
        <w:gridCol w:w="567"/>
        <w:gridCol w:w="708"/>
        <w:gridCol w:w="993"/>
        <w:gridCol w:w="774"/>
        <w:gridCol w:w="851"/>
        <w:gridCol w:w="567"/>
        <w:gridCol w:w="567"/>
        <w:gridCol w:w="1090"/>
      </w:tblGrid>
      <w:tr w:rsidR="0049723B" w:rsidRPr="00CF6FA8" w:rsidTr="0027676F">
        <w:trPr>
          <w:gridAfter w:val="1"/>
          <w:wAfter w:w="1090" w:type="dxa"/>
          <w:trHeight w:val="1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794" w:rsidRPr="00CF6FA8" w:rsidRDefault="00D42794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CF6FA8" w:rsidRDefault="00D42794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 xml:space="preserve">Наименование  </w:t>
            </w:r>
          </w:p>
          <w:p w:rsidR="00D42794" w:rsidRPr="00CF6FA8" w:rsidRDefault="00D42794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 xml:space="preserve"> основных мероприятий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CF6FA8" w:rsidRDefault="00D42794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 xml:space="preserve">Ожидаемый  </w:t>
            </w:r>
            <w:r w:rsidRPr="00CF6FA8">
              <w:rPr>
                <w:sz w:val="20"/>
                <w:szCs w:val="20"/>
                <w:lang w:eastAsia="en-US"/>
              </w:rPr>
              <w:br/>
              <w:t xml:space="preserve"> социально-  </w:t>
            </w:r>
            <w:r w:rsidRPr="00CF6FA8">
              <w:rPr>
                <w:sz w:val="20"/>
                <w:szCs w:val="20"/>
                <w:lang w:eastAsia="en-US"/>
              </w:rPr>
              <w:br/>
              <w:t>экономический</w:t>
            </w:r>
            <w:r w:rsidRPr="00CF6FA8">
              <w:rPr>
                <w:sz w:val="20"/>
                <w:szCs w:val="20"/>
                <w:lang w:eastAsia="en-US"/>
              </w:rPr>
              <w:br/>
              <w:t xml:space="preserve"> эффе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8FE" w:rsidRPr="00CF6FA8" w:rsidRDefault="00D258FE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Ответст</w:t>
            </w:r>
          </w:p>
          <w:p w:rsidR="00D258FE" w:rsidRPr="00CF6FA8" w:rsidRDefault="00D258FE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венные</w:t>
            </w:r>
            <w:r w:rsidR="00D42794" w:rsidRPr="00CF6FA8">
              <w:rPr>
                <w:sz w:val="20"/>
                <w:szCs w:val="20"/>
                <w:lang w:eastAsia="en-US"/>
              </w:rPr>
              <w:br/>
              <w:t>(участ</w:t>
            </w:r>
          </w:p>
          <w:p w:rsidR="00D42794" w:rsidRPr="00CF6FA8" w:rsidRDefault="00D42794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ник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CF6FA8" w:rsidRDefault="00D42794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CF6FA8" w:rsidRDefault="00D42794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Источ</w:t>
            </w:r>
          </w:p>
          <w:p w:rsidR="00727688" w:rsidRPr="00CF6FA8" w:rsidRDefault="00727688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н</w:t>
            </w:r>
            <w:r w:rsidR="00D42794" w:rsidRPr="00CF6FA8">
              <w:rPr>
                <w:sz w:val="20"/>
                <w:szCs w:val="20"/>
                <w:lang w:eastAsia="en-US"/>
              </w:rPr>
              <w:t>ики</w:t>
            </w:r>
          </w:p>
          <w:p w:rsidR="00E84F00" w:rsidRPr="00CF6FA8" w:rsidRDefault="00727688" w:rsidP="00727688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финан</w:t>
            </w:r>
          </w:p>
          <w:p w:rsidR="00D42794" w:rsidRPr="00CF6FA8" w:rsidRDefault="00727688" w:rsidP="00727688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си</w:t>
            </w:r>
            <w:r w:rsidR="00D42794" w:rsidRPr="00CF6FA8">
              <w:rPr>
                <w:sz w:val="20"/>
                <w:szCs w:val="20"/>
                <w:lang w:eastAsia="en-US"/>
              </w:rPr>
              <w:t>ро</w:t>
            </w:r>
            <w:r w:rsidRPr="00CF6FA8">
              <w:rPr>
                <w:sz w:val="20"/>
                <w:szCs w:val="20"/>
                <w:lang w:eastAsia="en-US"/>
              </w:rPr>
              <w:t xml:space="preserve"> </w:t>
            </w:r>
            <w:r w:rsidR="00D42794" w:rsidRPr="00CF6FA8">
              <w:rPr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616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794" w:rsidRPr="00CF6FA8" w:rsidRDefault="00D42794" w:rsidP="00A6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ые показатели, тыс</w:t>
            </w:r>
            <w:r w:rsidR="00A62A2C"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ч рублей</w:t>
            </w:r>
          </w:p>
        </w:tc>
      </w:tr>
      <w:tr w:rsidR="00A3555D" w:rsidRPr="00CF6FA8" w:rsidTr="002D3E4A">
        <w:trPr>
          <w:gridAfter w:val="1"/>
          <w:wAfter w:w="1090" w:type="dxa"/>
          <w:trHeight w:val="197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A3555D" w:rsidRPr="00CF6FA8" w:rsidRDefault="00A3555D" w:rsidP="00D4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C7B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Нача</w:t>
            </w: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ло реали-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Окон-</w:t>
            </w:r>
          </w:p>
          <w:p w:rsidR="00727688" w:rsidRPr="00CF6FA8" w:rsidRDefault="00727688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ч</w:t>
            </w:r>
            <w:r w:rsidR="00A3555D" w:rsidRPr="00CF6FA8">
              <w:rPr>
                <w:sz w:val="20"/>
                <w:szCs w:val="20"/>
                <w:lang w:eastAsia="en-US"/>
              </w:rPr>
              <w:t>ание</w:t>
            </w: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реали-</w:t>
            </w: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зации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15 г</w:t>
            </w: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факт.</w:t>
            </w:r>
          </w:p>
          <w:p w:rsidR="00A3555D" w:rsidRPr="00CF6FA8" w:rsidRDefault="00A3555D" w:rsidP="00D42794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16 г.</w:t>
            </w: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17 г.</w:t>
            </w: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5D" w:rsidRPr="00CF6FA8" w:rsidRDefault="00A3555D" w:rsidP="00546A7A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18 г.</w:t>
            </w: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Факт.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1D4" w:rsidRPr="00CF6FA8" w:rsidRDefault="00A3555D" w:rsidP="0049404A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20</w:t>
            </w: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г.</w:t>
            </w: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58FE" w:rsidRPr="00CF6FA8" w:rsidRDefault="00D258FE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55D" w:rsidRPr="00CF6FA8" w:rsidRDefault="00A62A2C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727688" w:rsidRPr="00CF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58FE" w:rsidRPr="00CF6FA8" w:rsidRDefault="00D258FE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8FE" w:rsidRPr="00CF6FA8" w:rsidRDefault="00A62A2C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A3555D" w:rsidRPr="00CF6FA8" w:rsidRDefault="00A3555D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3555D" w:rsidRPr="00CF6FA8" w:rsidTr="002D3E4A">
        <w:trPr>
          <w:gridAfter w:val="1"/>
          <w:wAfter w:w="1090" w:type="dxa"/>
          <w:trHeight w:val="1031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5D" w:rsidRPr="00CF6FA8" w:rsidRDefault="00A3555D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55D" w:rsidRPr="00CF6FA8" w:rsidRDefault="00A3555D" w:rsidP="00D42794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55D" w:rsidRPr="00CF6FA8" w:rsidRDefault="00A3555D" w:rsidP="00D42794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55D" w:rsidRPr="00CF6FA8" w:rsidRDefault="00A3555D" w:rsidP="00D42794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55D" w:rsidRPr="00CF6FA8" w:rsidRDefault="00A3555D" w:rsidP="00D42794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914" w:rsidRPr="00CF6FA8" w:rsidRDefault="00A3555D" w:rsidP="00D42794">
            <w:pPr>
              <w:pStyle w:val="ConsPlusCell"/>
              <w:ind w:hanging="1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 xml:space="preserve">План по </w:t>
            </w:r>
            <w:r w:rsidR="00B02914" w:rsidRPr="00CF6FA8">
              <w:rPr>
                <w:sz w:val="20"/>
                <w:szCs w:val="20"/>
                <w:lang w:eastAsia="en-US"/>
              </w:rPr>
              <w:t>программ</w:t>
            </w:r>
          </w:p>
          <w:p w:rsidR="00A3555D" w:rsidRPr="00CF6FA8" w:rsidRDefault="00A3555D" w:rsidP="00D42794">
            <w:pPr>
              <w:pStyle w:val="ConsPlusCell"/>
              <w:ind w:hanging="1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ме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88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Утверж</w:t>
            </w:r>
          </w:p>
          <w:p w:rsidR="00B02914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дено в бюд</w:t>
            </w:r>
          </w:p>
          <w:p w:rsidR="00A3555D" w:rsidRPr="00CF6FA8" w:rsidRDefault="00A3555D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жете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5D" w:rsidRPr="00CF6FA8" w:rsidRDefault="00A3555D" w:rsidP="00D42794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5D" w:rsidRPr="00CF6FA8" w:rsidRDefault="00A3555D" w:rsidP="00D4279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5D" w:rsidRPr="00CF6FA8" w:rsidRDefault="00A3555D" w:rsidP="00D4279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A2C" w:rsidRPr="00CF6FA8" w:rsidTr="002D3E4A">
        <w:trPr>
          <w:gridAfter w:val="1"/>
          <w:wAfter w:w="1090" w:type="dxa"/>
          <w:trHeight w:val="17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C" w:rsidRPr="00CF6FA8" w:rsidRDefault="00A62A2C" w:rsidP="00D42794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2C" w:rsidRPr="00CF6FA8" w:rsidRDefault="00A62A2C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2C" w:rsidRPr="00CF6FA8" w:rsidRDefault="00727688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7676F" w:rsidRPr="00CF6FA8" w:rsidTr="002D3E4A">
        <w:trPr>
          <w:gridAfter w:val="1"/>
          <w:wAfter w:w="1090" w:type="dxa"/>
          <w:trHeight w:val="29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76F" w:rsidRPr="00CF6FA8" w:rsidRDefault="0027676F" w:rsidP="009803D7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FA8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9803D7">
            <w:pPr>
              <w:pStyle w:val="Default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 xml:space="preserve">- Устройство искусственного зелёного покрытия на футбольное поле стадиона  пос. Саган-Нур.  </w:t>
            </w:r>
          </w:p>
          <w:p w:rsidR="0027676F" w:rsidRPr="00CF6FA8" w:rsidRDefault="0027676F" w:rsidP="009803D7">
            <w:pPr>
              <w:pStyle w:val="Default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 xml:space="preserve">- Устройство спортивной площадки с искус-  </w:t>
            </w:r>
          </w:p>
          <w:p w:rsidR="0027676F" w:rsidRPr="00CF6FA8" w:rsidRDefault="0027676F" w:rsidP="009803D7">
            <w:pPr>
              <w:pStyle w:val="Default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 xml:space="preserve">  ственным покрытием 16х30 м., с. Ба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Задача 1</w:t>
            </w:r>
          </w:p>
          <w:p w:rsidR="0027676F" w:rsidRPr="00CF6FA8" w:rsidRDefault="009803D7" w:rsidP="009803D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катор 1;2;3.</w:t>
            </w:r>
            <w:r w:rsidR="0027676F" w:rsidRPr="00CF6FA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6FA8">
              <w:rPr>
                <w:rFonts w:ascii="Times New Roman" w:hAnsi="Times New Roman" w:cs="Times New Roman"/>
                <w:lang w:eastAsia="en-US"/>
              </w:rPr>
              <w:t>ФКиС, КМХ</w:t>
            </w:r>
          </w:p>
          <w:p w:rsidR="0027676F" w:rsidRPr="00CF6FA8" w:rsidRDefault="0027676F" w:rsidP="009803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22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00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76F" w:rsidRPr="00CF6FA8" w:rsidTr="002D3E4A">
        <w:trPr>
          <w:gridAfter w:val="1"/>
          <w:wAfter w:w="1090" w:type="dxa"/>
          <w:trHeight w:val="26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76F" w:rsidRPr="00CF6FA8" w:rsidRDefault="0027676F" w:rsidP="009803D7">
            <w:pPr>
              <w:pStyle w:val="Default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9803D7">
            <w:pPr>
              <w:pStyle w:val="Default"/>
              <w:ind w:firstLine="70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 xml:space="preserve">РБ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6,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76F" w:rsidRPr="00CF6FA8" w:rsidTr="002D3E4A">
        <w:trPr>
          <w:gridAfter w:val="1"/>
          <w:wAfter w:w="1090" w:type="dxa"/>
          <w:trHeight w:val="22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76F" w:rsidRPr="00CF6FA8" w:rsidRDefault="0027676F" w:rsidP="009803D7">
            <w:pPr>
              <w:pStyle w:val="Default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9803D7">
            <w:pPr>
              <w:pStyle w:val="Default"/>
              <w:ind w:firstLine="70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0,9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76F" w:rsidRPr="00CF6FA8" w:rsidTr="002D3E4A">
        <w:trPr>
          <w:gridAfter w:val="1"/>
          <w:wAfter w:w="1090" w:type="dxa"/>
          <w:trHeight w:val="264"/>
        </w:trPr>
        <w:tc>
          <w:tcPr>
            <w:tcW w:w="4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676F" w:rsidRPr="00CF6FA8" w:rsidRDefault="0027676F" w:rsidP="009803D7">
            <w:pPr>
              <w:pStyle w:val="Default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6F" w:rsidRPr="00CF6FA8" w:rsidRDefault="0027676F" w:rsidP="009803D7">
            <w:pPr>
              <w:pStyle w:val="Default"/>
              <w:ind w:firstLine="70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pStyle w:val="ConsPlusCell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Р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,3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76F" w:rsidRPr="00CF6FA8" w:rsidTr="002D3E4A">
        <w:trPr>
          <w:gridAfter w:val="1"/>
          <w:wAfter w:w="1090" w:type="dxa"/>
          <w:trHeight w:val="23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76F" w:rsidRPr="00CF6FA8" w:rsidRDefault="0027676F" w:rsidP="009803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49404A" w:rsidP="009803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27676F" w:rsidRPr="00CF6F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роитель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школьных </w:t>
            </w:r>
            <w:r w:rsidR="0027676F" w:rsidRPr="00CF6F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ивных залов в  улусах Бом, Нарсатуй, Галтай</w:t>
            </w:r>
            <w:r w:rsidR="002767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р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76F" w:rsidRPr="00CF6FA8" w:rsidTr="002D3E4A">
        <w:trPr>
          <w:gridAfter w:val="1"/>
          <w:wAfter w:w="1090" w:type="dxa"/>
          <w:trHeight w:val="21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76F" w:rsidRPr="00CF6FA8" w:rsidRDefault="0027676F" w:rsidP="009803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Строительство спортивных площадок в сёлах Гашей,Шаралдай, Мухоршибирь, Харашибирь, улусах Усть-Алтачей, Балта, Хошун-Узур, Бом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6F" w:rsidRPr="00CF6FA8" w:rsidRDefault="0027676F" w:rsidP="0098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</w:tr>
      <w:tr w:rsidR="0027676F" w:rsidRPr="00CF6FA8" w:rsidTr="002D3E4A">
        <w:trPr>
          <w:gridAfter w:val="1"/>
          <w:wAfter w:w="1090" w:type="dxa"/>
          <w:trHeight w:val="3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76F" w:rsidRPr="00CF6FA8" w:rsidRDefault="0027676F" w:rsidP="009803D7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widowControl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Организация и проведение районных спортивно-массовых и оздоровительных 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Задача 2</w:t>
            </w:r>
          </w:p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 xml:space="preserve">индикатор </w:t>
            </w:r>
            <w:r w:rsidR="009803D7">
              <w:rPr>
                <w:sz w:val="20"/>
                <w:szCs w:val="20"/>
                <w:lang w:eastAsia="en-US"/>
              </w:rPr>
              <w:t>4;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6FA8">
              <w:rPr>
                <w:rFonts w:ascii="Times New Roman" w:hAnsi="Times New Roman" w:cs="Times New Roman"/>
                <w:lang w:eastAsia="en-US"/>
              </w:rPr>
              <w:t>ФК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,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27676F" w:rsidRPr="00CF6FA8" w:rsidTr="002D3E4A">
        <w:trPr>
          <w:gridAfter w:val="1"/>
          <w:wAfter w:w="1090" w:type="dxa"/>
          <w:trHeight w:val="1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6FA8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F6FA8">
              <w:rPr>
                <w:rFonts w:ascii="Times New Roman" w:hAnsi="Times New Roman" w:cs="Times New Roman"/>
                <w:lang w:eastAsia="en-US"/>
              </w:rPr>
              <w:t xml:space="preserve">Организация и проведение спортивно-массовых и оздоровительных  мероприятий инструкторами по спорту в сельских поселения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Задача 2</w:t>
            </w:r>
          </w:p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 xml:space="preserve">индикатор </w:t>
            </w:r>
            <w:r w:rsidR="009803D7">
              <w:rPr>
                <w:sz w:val="20"/>
                <w:szCs w:val="20"/>
                <w:lang w:eastAsia="en-US"/>
              </w:rPr>
              <w:t>4;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6FA8">
              <w:rPr>
                <w:rFonts w:ascii="Times New Roman" w:hAnsi="Times New Roman" w:cs="Times New Roman"/>
                <w:lang w:eastAsia="en-US"/>
              </w:rPr>
              <w:t>ФКиС, инструк</w:t>
            </w:r>
          </w:p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6FA8">
              <w:rPr>
                <w:rFonts w:ascii="Times New Roman" w:hAnsi="Times New Roman" w:cs="Times New Roman"/>
                <w:lang w:eastAsia="en-US"/>
              </w:rPr>
              <w:t>т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7676F" w:rsidRPr="00CF6FA8" w:rsidTr="002D3E4A">
        <w:trPr>
          <w:gridAfter w:val="1"/>
          <w:wAfter w:w="1090" w:type="dxa"/>
          <w:trHeight w:val="3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widowControl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Задача 2</w:t>
            </w:r>
          </w:p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 xml:space="preserve">индикатор </w:t>
            </w:r>
            <w:r w:rsidR="009803D7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6FA8">
              <w:rPr>
                <w:rFonts w:ascii="Times New Roman" w:hAnsi="Times New Roman" w:cs="Times New Roman"/>
                <w:lang w:eastAsia="en-US"/>
              </w:rPr>
              <w:t>ФКиС,</w:t>
            </w:r>
          </w:p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6FA8">
              <w:rPr>
                <w:rFonts w:ascii="Times New Roman" w:hAnsi="Times New Roman" w:cs="Times New Roman"/>
                <w:lang w:eastAsia="en-US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7676F" w:rsidRPr="00CF6FA8" w:rsidTr="002D3E4A">
        <w:trPr>
          <w:gridAfter w:val="1"/>
          <w:wAfter w:w="1090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6FA8">
              <w:rPr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widowControl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6FA8">
              <w:rPr>
                <w:color w:val="000000" w:themeColor="text1"/>
                <w:sz w:val="20"/>
                <w:szCs w:val="20"/>
                <w:lang w:eastAsia="en-US"/>
              </w:rPr>
              <w:t>Приобретение спортивного инвентаря для развития группы совершенствования спортивного мастерства (лыжный спорт) МБУ «Мухоршибирская спортивная школ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6FA8">
              <w:rPr>
                <w:color w:val="000000" w:themeColor="text1"/>
                <w:sz w:val="20"/>
                <w:szCs w:val="20"/>
                <w:lang w:eastAsia="en-US"/>
              </w:rPr>
              <w:t>Задача 1,2</w:t>
            </w:r>
          </w:p>
          <w:p w:rsidR="0027676F" w:rsidRPr="00CF6FA8" w:rsidRDefault="0027676F" w:rsidP="0027676F">
            <w:pPr>
              <w:pStyle w:val="ConsPlusCell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6FA8">
              <w:rPr>
                <w:color w:val="000000" w:themeColor="text1"/>
                <w:sz w:val="20"/>
                <w:szCs w:val="20"/>
                <w:lang w:eastAsia="en-US"/>
              </w:rPr>
              <w:t>Индикатор</w:t>
            </w:r>
            <w:r w:rsidR="009803D7">
              <w:rPr>
                <w:color w:val="000000" w:themeColor="text1"/>
                <w:sz w:val="20"/>
                <w:szCs w:val="20"/>
                <w:lang w:eastAsia="en-US"/>
              </w:rPr>
              <w:t xml:space="preserve"> 5;6;7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6FA8">
              <w:rPr>
                <w:rFonts w:ascii="Times New Roman" w:hAnsi="Times New Roman" w:cs="Times New Roman"/>
                <w:lang w:eastAsia="en-US"/>
              </w:rPr>
              <w:t>МС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89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27676F" w:rsidRPr="00CF6FA8" w:rsidTr="002D3E4A">
        <w:trPr>
          <w:gridAfter w:val="1"/>
          <w:wAfter w:w="1090" w:type="dxa"/>
          <w:trHeight w:val="317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widowControl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widowControl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7676F" w:rsidRPr="00CF6FA8" w:rsidTr="002D3E4A">
        <w:trPr>
          <w:gridAfter w:val="1"/>
          <w:wAfter w:w="1090" w:type="dxa"/>
          <w:trHeight w:val="279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widowControl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widowControl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,9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7676F" w:rsidRPr="00CF6FA8" w:rsidTr="002D3E4A">
        <w:trPr>
          <w:gridAfter w:val="1"/>
          <w:wAfter w:w="1090" w:type="dxa"/>
          <w:trHeight w:val="1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widowControl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Участие спортсменов, сборных команд Мухоршибирского района в республиканских сельских спортивных играх, республиканских, региональных, всероссийских соревнова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Задача 2</w:t>
            </w:r>
          </w:p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Индикатор</w:t>
            </w:r>
            <w:r w:rsidR="009803D7">
              <w:rPr>
                <w:sz w:val="20"/>
                <w:szCs w:val="20"/>
                <w:lang w:eastAsia="en-US"/>
              </w:rPr>
              <w:t xml:space="preserve"> 4;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7676F" w:rsidRPr="00CF6FA8" w:rsidRDefault="0027676F" w:rsidP="002767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6FA8">
              <w:rPr>
                <w:rFonts w:ascii="Times New Roman" w:hAnsi="Times New Roman" w:cs="Times New Roman"/>
                <w:lang w:eastAsia="en-US"/>
              </w:rPr>
              <w:t>ФКи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27676F" w:rsidRPr="00CF6FA8" w:rsidRDefault="0027676F" w:rsidP="0027676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D3E4A" w:rsidP="0027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  <w:r w:rsidR="0027676F"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6F" w:rsidRPr="00CF6FA8" w:rsidRDefault="00390AD6" w:rsidP="0027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27676F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6F" w:rsidRPr="00CF6FA8" w:rsidRDefault="00865A47" w:rsidP="002767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27676F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7676F" w:rsidRPr="00CF6FA8" w:rsidTr="002D3E4A">
        <w:trPr>
          <w:trHeight w:val="300"/>
        </w:trPr>
        <w:tc>
          <w:tcPr>
            <w:tcW w:w="9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 w:rsidRPr="00CF6FA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CF6FA8">
              <w:rPr>
                <w:sz w:val="20"/>
                <w:szCs w:val="20"/>
                <w:lang w:eastAsia="en-US"/>
              </w:rPr>
              <w:t>480,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ED1774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65,6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965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D3E4A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3</w:t>
            </w:r>
            <w:r w:rsidR="002767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  <w:r w:rsidR="0027676F"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6F" w:rsidRPr="00CF6FA8" w:rsidRDefault="0027676F" w:rsidP="00276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563C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6F" w:rsidRPr="00CF6FA8" w:rsidRDefault="00563C17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6</w:t>
            </w:r>
            <w:r w:rsidR="0027676F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76F" w:rsidRPr="00CF6FA8" w:rsidTr="002D3E4A">
        <w:trPr>
          <w:gridAfter w:val="1"/>
          <w:wAfter w:w="1090" w:type="dxa"/>
          <w:trHeight w:val="236"/>
        </w:trPr>
        <w:tc>
          <w:tcPr>
            <w:tcW w:w="9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tabs>
                <w:tab w:val="left" w:pos="9564"/>
              </w:tabs>
              <w:jc w:val="right"/>
              <w:rPr>
                <w:b/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Федеральный бюджет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ED1774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9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201,6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7676F" w:rsidRPr="00CF6FA8" w:rsidTr="002D3E4A">
        <w:trPr>
          <w:gridAfter w:val="1"/>
          <w:wAfter w:w="1090" w:type="dxa"/>
          <w:trHeight w:val="177"/>
        </w:trPr>
        <w:tc>
          <w:tcPr>
            <w:tcW w:w="9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jc w:val="right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Республиканский бюджет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ED1774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46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7676F" w:rsidRPr="00CF6FA8" w:rsidTr="002D3E4A">
        <w:trPr>
          <w:gridAfter w:val="1"/>
          <w:wAfter w:w="1090" w:type="dxa"/>
          <w:trHeight w:val="195"/>
        </w:trPr>
        <w:tc>
          <w:tcPr>
            <w:tcW w:w="9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F" w:rsidRPr="00CF6FA8" w:rsidRDefault="0027676F" w:rsidP="0027676F">
            <w:pPr>
              <w:pStyle w:val="ConsPlusCell"/>
              <w:jc w:val="right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стный бюджет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0,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8,9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18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F" w:rsidRPr="00CF6FA8" w:rsidRDefault="002D3E4A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  <w:r w:rsidR="0027676F" w:rsidRPr="00CF6F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  <w:r w:rsidR="002767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27676F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AD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6F" w:rsidRPr="00CF6FA8" w:rsidRDefault="00865A47" w:rsidP="0027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27676F" w:rsidRPr="00CF6F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65A47" w:rsidRDefault="00865A47" w:rsidP="00494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A47" w:rsidRDefault="00865A47" w:rsidP="00494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60CC" w:rsidRPr="00CF6FA8" w:rsidRDefault="00F160CC" w:rsidP="00494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FA8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VII</w:t>
      </w:r>
      <w:r w:rsidRPr="00CF6FA8">
        <w:rPr>
          <w:rFonts w:ascii="Times New Roman" w:hAnsi="Times New Roman" w:cs="Times New Roman"/>
          <w:b/>
          <w:sz w:val="20"/>
          <w:szCs w:val="20"/>
        </w:rPr>
        <w:t>. Ресурсное обеспечение муниципальной программы.</w:t>
      </w:r>
    </w:p>
    <w:p w:rsidR="00F160CC" w:rsidRDefault="00F160CC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F6FA8"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средств местного бюджета.</w:t>
      </w:r>
    </w:p>
    <w:p w:rsidR="00E4180C" w:rsidRPr="00CF6FA8" w:rsidRDefault="00E4180C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61"/>
        <w:gridCol w:w="992"/>
        <w:gridCol w:w="709"/>
        <w:gridCol w:w="425"/>
        <w:gridCol w:w="425"/>
        <w:gridCol w:w="426"/>
        <w:gridCol w:w="708"/>
        <w:gridCol w:w="709"/>
        <w:gridCol w:w="709"/>
        <w:gridCol w:w="709"/>
        <w:gridCol w:w="850"/>
        <w:gridCol w:w="851"/>
        <w:gridCol w:w="567"/>
        <w:gridCol w:w="708"/>
        <w:gridCol w:w="709"/>
      </w:tblGrid>
      <w:tr w:rsidR="0025325F" w:rsidRPr="00CF6FA8" w:rsidTr="0049404A">
        <w:trPr>
          <w:trHeight w:val="106"/>
          <w:tblCellSpacing w:w="5" w:type="nil"/>
        </w:trPr>
        <w:tc>
          <w:tcPr>
            <w:tcW w:w="1277" w:type="dxa"/>
            <w:vMerge w:val="restart"/>
          </w:tcPr>
          <w:p w:rsidR="0025325F" w:rsidRPr="00CF6FA8" w:rsidRDefault="0025325F" w:rsidP="00EA5D48">
            <w:pPr>
              <w:pStyle w:val="ConsPlusCell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 xml:space="preserve">   Статус    </w:t>
            </w:r>
          </w:p>
        </w:tc>
        <w:tc>
          <w:tcPr>
            <w:tcW w:w="4961" w:type="dxa"/>
            <w:vMerge w:val="restart"/>
          </w:tcPr>
          <w:p w:rsidR="00D258FE" w:rsidRPr="00CF6FA8" w:rsidRDefault="0025325F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Наименование муниципальной</w:t>
            </w:r>
            <w:r w:rsidRPr="00CF6FA8">
              <w:rPr>
                <w:sz w:val="20"/>
                <w:szCs w:val="20"/>
              </w:rPr>
              <w:br/>
              <w:t xml:space="preserve"> программы, подпрограммы,</w:t>
            </w:r>
            <w:r w:rsidRPr="00CF6FA8">
              <w:rPr>
                <w:sz w:val="20"/>
                <w:szCs w:val="20"/>
              </w:rPr>
              <w:br/>
              <w:t xml:space="preserve">ведомственной целевой программы,  </w:t>
            </w:r>
          </w:p>
          <w:p w:rsidR="0025325F" w:rsidRPr="00CF6FA8" w:rsidRDefault="0025325F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D258FE" w:rsidRPr="00CF6FA8" w:rsidRDefault="0025325F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Ответст</w:t>
            </w:r>
          </w:p>
          <w:p w:rsidR="00D258FE" w:rsidRPr="00CF6FA8" w:rsidRDefault="0025325F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венный исполни</w:t>
            </w:r>
          </w:p>
          <w:p w:rsidR="00D258FE" w:rsidRPr="00CF6FA8" w:rsidRDefault="0025325F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тель,</w:t>
            </w:r>
            <w:r w:rsidRPr="00CF6FA8">
              <w:rPr>
                <w:sz w:val="20"/>
                <w:szCs w:val="20"/>
              </w:rPr>
              <w:br/>
              <w:t>соиспол</w:t>
            </w:r>
          </w:p>
          <w:p w:rsidR="0025325F" w:rsidRPr="00CF6FA8" w:rsidRDefault="0025325F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нители</w:t>
            </w:r>
          </w:p>
        </w:tc>
        <w:tc>
          <w:tcPr>
            <w:tcW w:w="1985" w:type="dxa"/>
            <w:gridSpan w:val="4"/>
          </w:tcPr>
          <w:p w:rsidR="0025325F" w:rsidRPr="00CF6FA8" w:rsidRDefault="0025325F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9"/>
          </w:tcPr>
          <w:p w:rsidR="0025325F" w:rsidRPr="00CF6FA8" w:rsidRDefault="0025325F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Расходы (тыс. руб.), годы</w:t>
            </w:r>
          </w:p>
        </w:tc>
      </w:tr>
      <w:tr w:rsidR="00D258FE" w:rsidRPr="00CF6FA8" w:rsidTr="0049404A">
        <w:trPr>
          <w:trHeight w:val="233"/>
          <w:tblCellSpacing w:w="5" w:type="nil"/>
        </w:trPr>
        <w:tc>
          <w:tcPr>
            <w:tcW w:w="1277" w:type="dxa"/>
            <w:vMerge/>
          </w:tcPr>
          <w:p w:rsidR="00D258FE" w:rsidRPr="00CF6FA8" w:rsidRDefault="00D258FE" w:rsidP="00EA5D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258FE" w:rsidRPr="00CF6FA8" w:rsidRDefault="00D258FE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58FE" w:rsidRPr="00CF6FA8" w:rsidRDefault="00D258FE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258FE" w:rsidRPr="00CF6FA8" w:rsidRDefault="00D258FE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КЦСР</w:t>
            </w:r>
          </w:p>
        </w:tc>
        <w:tc>
          <w:tcPr>
            <w:tcW w:w="425" w:type="dxa"/>
            <w:vMerge w:val="restart"/>
          </w:tcPr>
          <w:p w:rsidR="00D258FE" w:rsidRPr="00CF6FA8" w:rsidRDefault="00D258FE" w:rsidP="0025325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РзПр</w:t>
            </w:r>
          </w:p>
        </w:tc>
        <w:tc>
          <w:tcPr>
            <w:tcW w:w="425" w:type="dxa"/>
            <w:vMerge w:val="restart"/>
          </w:tcPr>
          <w:p w:rsidR="00D258FE" w:rsidRPr="00CF6FA8" w:rsidRDefault="00D258FE" w:rsidP="00B21404">
            <w:pPr>
              <w:pStyle w:val="ConsPlusCell"/>
              <w:ind w:left="-170" w:right="-170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ГР</w:t>
            </w:r>
          </w:p>
          <w:p w:rsidR="00D258FE" w:rsidRPr="00CF6FA8" w:rsidRDefault="00D258FE" w:rsidP="00B21404">
            <w:pPr>
              <w:pStyle w:val="ConsPlusCell"/>
              <w:ind w:left="-170" w:right="-170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БС</w:t>
            </w:r>
          </w:p>
        </w:tc>
        <w:tc>
          <w:tcPr>
            <w:tcW w:w="426" w:type="dxa"/>
            <w:vMerge w:val="restart"/>
          </w:tcPr>
          <w:p w:rsidR="00D258FE" w:rsidRPr="00CF6FA8" w:rsidRDefault="00D258FE" w:rsidP="00DD325B">
            <w:pPr>
              <w:pStyle w:val="ConsPlusCell"/>
              <w:ind w:left="-311" w:right="-311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КВР</w:t>
            </w:r>
          </w:p>
        </w:tc>
        <w:tc>
          <w:tcPr>
            <w:tcW w:w="708" w:type="dxa"/>
            <w:vMerge w:val="restart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15г.</w:t>
            </w:r>
          </w:p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16г.</w:t>
            </w:r>
          </w:p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17г. Факт</w:t>
            </w:r>
          </w:p>
        </w:tc>
        <w:tc>
          <w:tcPr>
            <w:tcW w:w="709" w:type="dxa"/>
            <w:vMerge w:val="restart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18г. Факт</w:t>
            </w:r>
          </w:p>
        </w:tc>
        <w:tc>
          <w:tcPr>
            <w:tcW w:w="1701" w:type="dxa"/>
            <w:gridSpan w:val="2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19 г.</w:t>
            </w:r>
          </w:p>
        </w:tc>
        <w:tc>
          <w:tcPr>
            <w:tcW w:w="567" w:type="dxa"/>
            <w:vMerge w:val="restart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20г.</w:t>
            </w:r>
          </w:p>
        </w:tc>
        <w:tc>
          <w:tcPr>
            <w:tcW w:w="708" w:type="dxa"/>
            <w:vMerge w:val="restart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21г.</w:t>
            </w:r>
          </w:p>
        </w:tc>
        <w:tc>
          <w:tcPr>
            <w:tcW w:w="709" w:type="dxa"/>
            <w:vMerge w:val="restart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22г.</w:t>
            </w:r>
          </w:p>
        </w:tc>
      </w:tr>
      <w:tr w:rsidR="00D258FE" w:rsidRPr="00CF6FA8" w:rsidTr="0049404A">
        <w:trPr>
          <w:trHeight w:val="1072"/>
          <w:tblCellSpacing w:w="5" w:type="nil"/>
        </w:trPr>
        <w:tc>
          <w:tcPr>
            <w:tcW w:w="1277" w:type="dxa"/>
            <w:vMerge/>
          </w:tcPr>
          <w:p w:rsidR="00D258FE" w:rsidRPr="00CF6FA8" w:rsidRDefault="00D258FE" w:rsidP="00EA5D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258FE" w:rsidRPr="00CF6FA8" w:rsidRDefault="00D258FE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58FE" w:rsidRPr="00CF6FA8" w:rsidRDefault="00D258FE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58FE" w:rsidRPr="00CF6FA8" w:rsidRDefault="00D258FE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D258FE" w:rsidRPr="00CF6FA8" w:rsidRDefault="00D258FE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D258FE" w:rsidRPr="00CF6FA8" w:rsidRDefault="00D258FE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D258FE" w:rsidRPr="00CF6FA8" w:rsidRDefault="00D258FE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58FE" w:rsidRPr="00CF6FA8" w:rsidRDefault="00D258FE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58FE" w:rsidRPr="00CF6FA8" w:rsidRDefault="00D258FE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58FE" w:rsidRPr="00CF6FA8" w:rsidRDefault="00D258FE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58FE" w:rsidRPr="00CF6FA8" w:rsidRDefault="00D258FE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План по программе</w:t>
            </w:r>
          </w:p>
        </w:tc>
        <w:tc>
          <w:tcPr>
            <w:tcW w:w="851" w:type="dxa"/>
          </w:tcPr>
          <w:p w:rsidR="0049404A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Утверж</w:t>
            </w:r>
          </w:p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дено в бюджете района</w:t>
            </w:r>
          </w:p>
        </w:tc>
        <w:tc>
          <w:tcPr>
            <w:tcW w:w="567" w:type="dxa"/>
            <w:vMerge/>
          </w:tcPr>
          <w:p w:rsidR="00D258FE" w:rsidRPr="00CF6FA8" w:rsidRDefault="00D258FE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58FE" w:rsidRPr="00CF6FA8" w:rsidRDefault="00D258FE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58FE" w:rsidRPr="00CF6FA8" w:rsidRDefault="00D258FE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D258FE" w:rsidRPr="00CF6FA8" w:rsidTr="0049404A">
        <w:trPr>
          <w:trHeight w:val="158"/>
          <w:tblCellSpacing w:w="5" w:type="nil"/>
        </w:trPr>
        <w:tc>
          <w:tcPr>
            <w:tcW w:w="1277" w:type="dxa"/>
          </w:tcPr>
          <w:p w:rsidR="00D258FE" w:rsidRPr="00CF6FA8" w:rsidRDefault="00D258FE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D258FE" w:rsidRPr="00CF6FA8" w:rsidRDefault="00D258FE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258FE" w:rsidRPr="00CF6FA8" w:rsidRDefault="00D258FE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258FE" w:rsidRPr="00CF6FA8" w:rsidRDefault="00D258FE" w:rsidP="00EA5D48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D258FE" w:rsidRPr="00CF6FA8" w:rsidRDefault="00D258FE" w:rsidP="0049723B">
            <w:pPr>
              <w:pStyle w:val="ConsPlusCell"/>
              <w:ind w:left="-170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258FE" w:rsidRPr="00CF6FA8" w:rsidRDefault="00D258FE" w:rsidP="0049723B">
            <w:pPr>
              <w:pStyle w:val="ConsPlusCell"/>
              <w:ind w:left="-170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D258FE" w:rsidRPr="00CF6FA8" w:rsidRDefault="00D258FE" w:rsidP="0049723B">
            <w:pPr>
              <w:pStyle w:val="ConsPlusCell"/>
              <w:ind w:left="-170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258FE" w:rsidRPr="00CF6FA8" w:rsidRDefault="00D258FE" w:rsidP="00FC0ACB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258FE" w:rsidRPr="00CF6FA8" w:rsidRDefault="00D258FE" w:rsidP="00FC0ACB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258FE" w:rsidRPr="00CF6FA8" w:rsidRDefault="00D258FE" w:rsidP="00FC0ACB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258FE" w:rsidRPr="00CF6FA8" w:rsidRDefault="00D258FE" w:rsidP="00FC0ACB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D258FE" w:rsidRPr="00CF6FA8" w:rsidRDefault="00D258FE" w:rsidP="00FC0ACB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258FE" w:rsidRPr="00CF6FA8" w:rsidRDefault="00D258FE" w:rsidP="00745BA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855C9" w:rsidRPr="00CF6FA8" w:rsidTr="0049404A">
        <w:trPr>
          <w:trHeight w:val="521"/>
          <w:tblCellSpacing w:w="5" w:type="nil"/>
        </w:trPr>
        <w:tc>
          <w:tcPr>
            <w:tcW w:w="1277" w:type="dxa"/>
          </w:tcPr>
          <w:p w:rsidR="009855C9" w:rsidRPr="00CF6FA8" w:rsidRDefault="009855C9" w:rsidP="00EA5D4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F6FA8">
              <w:rPr>
                <w:b/>
                <w:sz w:val="20"/>
                <w:szCs w:val="20"/>
              </w:rPr>
              <w:t>Программа</w:t>
            </w:r>
          </w:p>
        </w:tc>
        <w:tc>
          <w:tcPr>
            <w:tcW w:w="4961" w:type="dxa"/>
          </w:tcPr>
          <w:p w:rsidR="009855C9" w:rsidRPr="00CF6FA8" w:rsidRDefault="009855C9" w:rsidP="00B21404">
            <w:pPr>
              <w:pStyle w:val="ConsPlusCell"/>
              <w:rPr>
                <w:b/>
                <w:sz w:val="20"/>
                <w:szCs w:val="20"/>
              </w:rPr>
            </w:pPr>
            <w:r w:rsidRPr="00CF6FA8">
              <w:rPr>
                <w:b/>
                <w:iCs/>
                <w:sz w:val="20"/>
                <w:szCs w:val="20"/>
              </w:rPr>
              <w:t>«Развитие физической культуры и спорта в муниципальном образовании «Мухоршибирский район» на 2015-2017 годы и на период до 2022 года»</w:t>
            </w:r>
          </w:p>
        </w:tc>
        <w:tc>
          <w:tcPr>
            <w:tcW w:w="992" w:type="dxa"/>
          </w:tcPr>
          <w:p w:rsidR="009855C9" w:rsidRPr="00CF6FA8" w:rsidRDefault="009855C9" w:rsidP="00EA5D4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55C9" w:rsidRPr="00CF6FA8" w:rsidRDefault="009855C9" w:rsidP="00E855F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E855F3">
            <w:pPr>
              <w:pStyle w:val="ConsPlusCell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E855F3">
            <w:pPr>
              <w:pStyle w:val="ConsPlusCell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855C9" w:rsidRPr="00CF6FA8" w:rsidRDefault="009855C9" w:rsidP="00E855F3">
            <w:pPr>
              <w:pStyle w:val="ConsPlusCell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0,1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3,8</w:t>
            </w:r>
          </w:p>
        </w:tc>
        <w:tc>
          <w:tcPr>
            <w:tcW w:w="850" w:type="dxa"/>
            <w:vAlign w:val="center"/>
          </w:tcPr>
          <w:p w:rsidR="009855C9" w:rsidRPr="00CF6FA8" w:rsidRDefault="00E4180C" w:rsidP="00F644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8</w:t>
            </w:r>
            <w:r w:rsidR="00F644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93</w:t>
            </w:r>
          </w:p>
        </w:tc>
        <w:tc>
          <w:tcPr>
            <w:tcW w:w="851" w:type="dxa"/>
            <w:vAlign w:val="center"/>
          </w:tcPr>
          <w:p w:rsidR="009855C9" w:rsidRPr="00CF6FA8" w:rsidRDefault="00E41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8</w:t>
            </w:r>
            <w:r w:rsidR="00F644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9</w:t>
            </w:r>
            <w:r w:rsidR="009855C9" w:rsidRPr="00CF6F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855C9" w:rsidRPr="00CF6FA8" w:rsidRDefault="00865A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A64F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8" w:type="dxa"/>
            <w:vAlign w:val="center"/>
          </w:tcPr>
          <w:p w:rsidR="009855C9" w:rsidRPr="00CF6FA8" w:rsidRDefault="00865A47" w:rsidP="00F300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  <w:r w:rsidR="00F30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855C9" w:rsidRPr="00CF6FA8" w:rsidRDefault="00865A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</w:t>
            </w:r>
            <w:r w:rsidR="00A64F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855C9" w:rsidRPr="00CF6FA8" w:rsidTr="0049404A">
        <w:trPr>
          <w:trHeight w:val="519"/>
          <w:tblCellSpacing w:w="5" w:type="nil"/>
        </w:trPr>
        <w:tc>
          <w:tcPr>
            <w:tcW w:w="1277" w:type="dxa"/>
            <w:vAlign w:val="center"/>
          </w:tcPr>
          <w:p w:rsidR="009855C9" w:rsidRPr="00CF6FA8" w:rsidRDefault="009855C9" w:rsidP="00D42794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роприятие</w:t>
            </w:r>
          </w:p>
        </w:tc>
        <w:tc>
          <w:tcPr>
            <w:tcW w:w="4961" w:type="dxa"/>
          </w:tcPr>
          <w:p w:rsidR="009855C9" w:rsidRPr="00CF6FA8" w:rsidRDefault="009855C9" w:rsidP="00EA5D4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FA8">
              <w:rPr>
                <w:color w:val="000000" w:themeColor="text1"/>
                <w:sz w:val="20"/>
                <w:szCs w:val="20"/>
              </w:rPr>
              <w:t>- Строительство физкультурно-спортивного комплекса,   с. Мухоршибирь.</w:t>
            </w:r>
          </w:p>
        </w:tc>
        <w:tc>
          <w:tcPr>
            <w:tcW w:w="992" w:type="dxa"/>
            <w:vAlign w:val="center"/>
          </w:tcPr>
          <w:p w:rsidR="009855C9" w:rsidRPr="00CF6FA8" w:rsidRDefault="009855C9" w:rsidP="00DD32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</w:rPr>
              <w:t>ФКиС, КМХ</w:t>
            </w:r>
          </w:p>
        </w:tc>
        <w:tc>
          <w:tcPr>
            <w:tcW w:w="709" w:type="dxa"/>
            <w:vAlign w:val="center"/>
          </w:tcPr>
          <w:p w:rsidR="009855C9" w:rsidRPr="00CF6FA8" w:rsidRDefault="009855C9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5C9" w:rsidRPr="00CF6FA8" w:rsidTr="0049404A">
        <w:trPr>
          <w:trHeight w:val="576"/>
          <w:tblCellSpacing w:w="5" w:type="nil"/>
        </w:trPr>
        <w:tc>
          <w:tcPr>
            <w:tcW w:w="1277" w:type="dxa"/>
            <w:vAlign w:val="center"/>
          </w:tcPr>
          <w:p w:rsidR="009855C9" w:rsidRPr="00CF6FA8" w:rsidRDefault="009855C9" w:rsidP="00E855F3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роприятие</w:t>
            </w:r>
          </w:p>
        </w:tc>
        <w:tc>
          <w:tcPr>
            <w:tcW w:w="4961" w:type="dxa"/>
          </w:tcPr>
          <w:p w:rsidR="009855C9" w:rsidRPr="00CF6FA8" w:rsidRDefault="009855C9" w:rsidP="00E8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 xml:space="preserve">- Устройство искусственного зелёного покрытия на футбольное поле стадиона  </w:t>
            </w:r>
            <w:r w:rsidR="00E821D4" w:rsidRPr="00CF6FA8">
              <w:rPr>
                <w:rFonts w:ascii="Times New Roman" w:hAnsi="Times New Roman" w:cs="Times New Roman"/>
                <w:sz w:val="20"/>
                <w:szCs w:val="20"/>
              </w:rPr>
              <w:t>пос. Саган-Нур</w:t>
            </w:r>
          </w:p>
        </w:tc>
        <w:tc>
          <w:tcPr>
            <w:tcW w:w="992" w:type="dxa"/>
            <w:vAlign w:val="center"/>
          </w:tcPr>
          <w:p w:rsidR="009855C9" w:rsidRPr="00CF6FA8" w:rsidRDefault="009855C9" w:rsidP="00E82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</w:rPr>
              <w:t>ФКиС, КМХ</w:t>
            </w:r>
          </w:p>
        </w:tc>
        <w:tc>
          <w:tcPr>
            <w:tcW w:w="709" w:type="dxa"/>
            <w:vAlign w:val="center"/>
          </w:tcPr>
          <w:p w:rsidR="009855C9" w:rsidRPr="00CF6FA8" w:rsidRDefault="009855C9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855C9" w:rsidRPr="00CF6FA8" w:rsidRDefault="00E41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7C7B" w:rsidRPr="00CF6FA8" w:rsidTr="0049404A">
        <w:trPr>
          <w:trHeight w:val="576"/>
          <w:tblCellSpacing w:w="5" w:type="nil"/>
        </w:trPr>
        <w:tc>
          <w:tcPr>
            <w:tcW w:w="1277" w:type="dxa"/>
            <w:vAlign w:val="center"/>
          </w:tcPr>
          <w:p w:rsidR="00AE7C7B" w:rsidRPr="00CF6FA8" w:rsidRDefault="00AE7C7B" w:rsidP="00E855F3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роприятие</w:t>
            </w:r>
          </w:p>
        </w:tc>
        <w:tc>
          <w:tcPr>
            <w:tcW w:w="4961" w:type="dxa"/>
          </w:tcPr>
          <w:p w:rsidR="00AE7C7B" w:rsidRPr="00CF6FA8" w:rsidRDefault="00A64F6B" w:rsidP="00E8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троительство спортивных залов в  улусах Бом, Нарсатуй, Галтай</w:t>
            </w:r>
          </w:p>
        </w:tc>
        <w:tc>
          <w:tcPr>
            <w:tcW w:w="992" w:type="dxa"/>
            <w:vAlign w:val="center"/>
          </w:tcPr>
          <w:p w:rsidR="00AE7C7B" w:rsidRPr="00CF6FA8" w:rsidRDefault="00AE7C7B" w:rsidP="00E82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</w:rPr>
              <w:t>ФКиС, КМХ</w:t>
            </w:r>
          </w:p>
        </w:tc>
        <w:tc>
          <w:tcPr>
            <w:tcW w:w="709" w:type="dxa"/>
            <w:vAlign w:val="center"/>
          </w:tcPr>
          <w:p w:rsidR="00AE7C7B" w:rsidRPr="00CF6FA8" w:rsidRDefault="00AE7C7B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E7C7B" w:rsidRPr="00CF6FA8" w:rsidRDefault="00AE7C7B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E7C7B" w:rsidRPr="00CF6FA8" w:rsidRDefault="00AE7C7B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E7C7B" w:rsidRPr="00CF6FA8" w:rsidRDefault="00AE7C7B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7C7B" w:rsidRPr="00CF6FA8" w:rsidRDefault="00AE7C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7C7B" w:rsidRPr="00CF6FA8" w:rsidRDefault="00AE7C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7C7B" w:rsidRPr="00CF6FA8" w:rsidRDefault="00AE7C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7C7B" w:rsidRPr="00CF6FA8" w:rsidRDefault="00AE7C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7C7B" w:rsidRPr="00CF6FA8" w:rsidRDefault="00AE7C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7C7B" w:rsidRPr="00CF6FA8" w:rsidRDefault="00AE7C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7C7B" w:rsidRPr="00CF6FA8" w:rsidRDefault="00AE7C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7C7B" w:rsidRPr="00CF6FA8" w:rsidRDefault="00AE7C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7C7B" w:rsidRPr="00CF6FA8" w:rsidRDefault="00AE7C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4F6B" w:rsidRPr="00CF6FA8" w:rsidTr="0049404A">
        <w:trPr>
          <w:trHeight w:val="576"/>
          <w:tblCellSpacing w:w="5" w:type="nil"/>
        </w:trPr>
        <w:tc>
          <w:tcPr>
            <w:tcW w:w="1277" w:type="dxa"/>
            <w:vAlign w:val="center"/>
          </w:tcPr>
          <w:p w:rsidR="00A64F6B" w:rsidRPr="00CF6FA8" w:rsidRDefault="00A64F6B" w:rsidP="00E855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4961" w:type="dxa"/>
          </w:tcPr>
          <w:p w:rsidR="00A64F6B" w:rsidRPr="00CF6FA8" w:rsidRDefault="00A64F6B" w:rsidP="00E821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6F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троительство спортивных площадок в сёлах Гашей,Шаралдай, Мухоршибирь, Харашибирь, улусах Усть-Алтачей, Балта, Хошун-Узур, Бом</w:t>
            </w:r>
          </w:p>
        </w:tc>
        <w:tc>
          <w:tcPr>
            <w:tcW w:w="992" w:type="dxa"/>
            <w:vAlign w:val="center"/>
          </w:tcPr>
          <w:p w:rsidR="00A64F6B" w:rsidRPr="00CF6FA8" w:rsidRDefault="00A64F6B" w:rsidP="00E82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</w:rPr>
              <w:t>ФКиС, КМХ</w:t>
            </w:r>
          </w:p>
        </w:tc>
        <w:tc>
          <w:tcPr>
            <w:tcW w:w="709" w:type="dxa"/>
            <w:vAlign w:val="center"/>
          </w:tcPr>
          <w:p w:rsidR="00A64F6B" w:rsidRPr="00CF6FA8" w:rsidRDefault="00A64F6B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64F6B" w:rsidRPr="00CF6FA8" w:rsidRDefault="00A64F6B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64F6B" w:rsidRPr="00CF6FA8" w:rsidRDefault="00A64F6B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64F6B" w:rsidRPr="00CF6FA8" w:rsidRDefault="00A64F6B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4F6B" w:rsidRPr="00CF6FA8" w:rsidRDefault="00A64F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4F6B" w:rsidRPr="00CF6FA8" w:rsidRDefault="00A64F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4F6B" w:rsidRPr="00CF6FA8" w:rsidRDefault="00A64F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4F6B" w:rsidRPr="00CF6FA8" w:rsidRDefault="00A64F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4F6B" w:rsidRPr="00CF6FA8" w:rsidRDefault="00A64F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4F6B" w:rsidRPr="00CF6FA8" w:rsidRDefault="00A64F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F6B" w:rsidRPr="00CF6FA8" w:rsidRDefault="00A64F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4F6B" w:rsidRPr="00CF6FA8" w:rsidRDefault="00A64F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4F6B" w:rsidRPr="00CF6FA8" w:rsidRDefault="00A64F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5C9" w:rsidRPr="00CF6FA8" w:rsidTr="0049404A">
        <w:trPr>
          <w:trHeight w:val="347"/>
          <w:tblCellSpacing w:w="5" w:type="nil"/>
        </w:trPr>
        <w:tc>
          <w:tcPr>
            <w:tcW w:w="1277" w:type="dxa"/>
            <w:vAlign w:val="center"/>
          </w:tcPr>
          <w:p w:rsidR="009855C9" w:rsidRPr="00CF6FA8" w:rsidRDefault="009855C9" w:rsidP="00E855F3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роприятие</w:t>
            </w:r>
          </w:p>
        </w:tc>
        <w:tc>
          <w:tcPr>
            <w:tcW w:w="4961" w:type="dxa"/>
          </w:tcPr>
          <w:p w:rsidR="009855C9" w:rsidRPr="00CF6FA8" w:rsidRDefault="009855C9" w:rsidP="00EA5D48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  <w:lang w:eastAsia="en-US"/>
              </w:rPr>
              <w:t>Организация и проведение районных спортивно-массовых и оздоровительных  мероприятий.</w:t>
            </w:r>
          </w:p>
        </w:tc>
        <w:tc>
          <w:tcPr>
            <w:tcW w:w="992" w:type="dxa"/>
            <w:vAlign w:val="center"/>
          </w:tcPr>
          <w:p w:rsidR="009855C9" w:rsidRPr="00CF6FA8" w:rsidRDefault="009855C9" w:rsidP="00EA5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</w:rPr>
              <w:t>ФКиС</w:t>
            </w:r>
          </w:p>
        </w:tc>
        <w:tc>
          <w:tcPr>
            <w:tcW w:w="709" w:type="dxa"/>
            <w:vAlign w:val="center"/>
          </w:tcPr>
          <w:p w:rsidR="009855C9" w:rsidRPr="00CF6FA8" w:rsidRDefault="009855C9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1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6</w:t>
            </w:r>
          </w:p>
        </w:tc>
        <w:tc>
          <w:tcPr>
            <w:tcW w:w="850" w:type="dxa"/>
            <w:vAlign w:val="center"/>
          </w:tcPr>
          <w:p w:rsidR="009855C9" w:rsidRPr="00CF6FA8" w:rsidRDefault="00E41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855C9" w:rsidRPr="00CF6FA8" w:rsidRDefault="00E41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709" w:type="dxa"/>
            <w:vAlign w:val="center"/>
          </w:tcPr>
          <w:p w:rsidR="009855C9" w:rsidRPr="00CF6FA8" w:rsidRDefault="00577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9855C9" w:rsidRPr="00CF6FA8" w:rsidTr="0049404A">
        <w:trPr>
          <w:trHeight w:val="543"/>
          <w:tblCellSpacing w:w="5" w:type="nil"/>
        </w:trPr>
        <w:tc>
          <w:tcPr>
            <w:tcW w:w="1277" w:type="dxa"/>
            <w:vAlign w:val="center"/>
          </w:tcPr>
          <w:p w:rsidR="009855C9" w:rsidRPr="00CF6FA8" w:rsidRDefault="009855C9" w:rsidP="00E855F3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роприятие</w:t>
            </w:r>
          </w:p>
        </w:tc>
        <w:tc>
          <w:tcPr>
            <w:tcW w:w="4961" w:type="dxa"/>
          </w:tcPr>
          <w:p w:rsidR="009855C9" w:rsidRPr="00CF6FA8" w:rsidRDefault="009855C9" w:rsidP="00EA5D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  <w:lang w:eastAsia="en-US"/>
              </w:rPr>
              <w:t>Организация и проведение спортивно-массовых и оздоровительных  мероприятий инструкторами по спорту в сельских поселениях.</w:t>
            </w:r>
          </w:p>
        </w:tc>
        <w:tc>
          <w:tcPr>
            <w:tcW w:w="992" w:type="dxa"/>
            <w:vAlign w:val="center"/>
          </w:tcPr>
          <w:p w:rsidR="00E821D4" w:rsidRPr="00CF6FA8" w:rsidRDefault="009855C9" w:rsidP="00B214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</w:rPr>
              <w:t>ФКиС, инструк</w:t>
            </w:r>
          </w:p>
          <w:p w:rsidR="009855C9" w:rsidRPr="00CF6FA8" w:rsidRDefault="009855C9" w:rsidP="00B214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</w:rPr>
              <w:t>тора</w:t>
            </w:r>
          </w:p>
        </w:tc>
        <w:tc>
          <w:tcPr>
            <w:tcW w:w="709" w:type="dxa"/>
            <w:vAlign w:val="center"/>
          </w:tcPr>
          <w:p w:rsidR="009855C9" w:rsidRPr="00CF6FA8" w:rsidRDefault="009855C9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850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9855C9" w:rsidRPr="00CF6FA8" w:rsidRDefault="00577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855C9" w:rsidRPr="00CF6FA8" w:rsidTr="0049404A">
        <w:trPr>
          <w:trHeight w:val="281"/>
          <w:tblCellSpacing w:w="5" w:type="nil"/>
        </w:trPr>
        <w:tc>
          <w:tcPr>
            <w:tcW w:w="1277" w:type="dxa"/>
            <w:vAlign w:val="center"/>
          </w:tcPr>
          <w:p w:rsidR="009855C9" w:rsidRPr="00CF6FA8" w:rsidRDefault="009855C9" w:rsidP="00E855F3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роприятие</w:t>
            </w:r>
          </w:p>
        </w:tc>
        <w:tc>
          <w:tcPr>
            <w:tcW w:w="4961" w:type="dxa"/>
          </w:tcPr>
          <w:p w:rsidR="009855C9" w:rsidRPr="00CF6FA8" w:rsidRDefault="009855C9" w:rsidP="00EA5D48">
            <w:pPr>
              <w:pStyle w:val="ConsPlusCell"/>
              <w:widowControl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992" w:type="dxa"/>
            <w:vAlign w:val="center"/>
          </w:tcPr>
          <w:p w:rsidR="009855C9" w:rsidRPr="00CF6FA8" w:rsidRDefault="009855C9" w:rsidP="004E64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</w:rPr>
              <w:t>ФКиС, УО</w:t>
            </w:r>
          </w:p>
        </w:tc>
        <w:tc>
          <w:tcPr>
            <w:tcW w:w="709" w:type="dxa"/>
            <w:vAlign w:val="center"/>
          </w:tcPr>
          <w:p w:rsidR="009855C9" w:rsidRPr="00CF6FA8" w:rsidRDefault="009855C9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855C9" w:rsidRPr="00CF6FA8" w:rsidRDefault="00E41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855C9" w:rsidRPr="00CF6FA8" w:rsidRDefault="00F30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855C9" w:rsidRPr="00CF6FA8" w:rsidRDefault="00577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9855C9" w:rsidRPr="00CF6FA8" w:rsidTr="0049404A">
        <w:trPr>
          <w:trHeight w:val="230"/>
          <w:tblCellSpacing w:w="5" w:type="nil"/>
        </w:trPr>
        <w:tc>
          <w:tcPr>
            <w:tcW w:w="1277" w:type="dxa"/>
            <w:vAlign w:val="center"/>
          </w:tcPr>
          <w:p w:rsidR="009855C9" w:rsidRPr="00CF6FA8" w:rsidRDefault="009855C9" w:rsidP="00E855F3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роприятие</w:t>
            </w:r>
          </w:p>
        </w:tc>
        <w:tc>
          <w:tcPr>
            <w:tcW w:w="4961" w:type="dxa"/>
          </w:tcPr>
          <w:p w:rsidR="009855C9" w:rsidRPr="00CF6FA8" w:rsidRDefault="009855C9" w:rsidP="00EA5D48">
            <w:pPr>
              <w:pStyle w:val="ConsPlusCell"/>
              <w:widowControl/>
              <w:rPr>
                <w:sz w:val="20"/>
                <w:szCs w:val="20"/>
              </w:rPr>
            </w:pPr>
            <w:r w:rsidRPr="00CF6FA8">
              <w:rPr>
                <w:color w:val="000000" w:themeColor="text1"/>
                <w:sz w:val="20"/>
                <w:szCs w:val="20"/>
                <w:lang w:eastAsia="en-US"/>
              </w:rPr>
              <w:t>Приобретение спортивного инвентаря для развития группы совершенствования спортивного мастерства (лыжный спорт) МБУ «Мухоршибирская спортивная школа»</w:t>
            </w:r>
          </w:p>
        </w:tc>
        <w:tc>
          <w:tcPr>
            <w:tcW w:w="992" w:type="dxa"/>
          </w:tcPr>
          <w:p w:rsidR="009855C9" w:rsidRPr="00CF6FA8" w:rsidRDefault="009855C9" w:rsidP="00EA5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55C9" w:rsidRPr="00CF6FA8" w:rsidRDefault="009855C9" w:rsidP="00EA5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</w:rPr>
              <w:t>МСШ</w:t>
            </w:r>
          </w:p>
        </w:tc>
        <w:tc>
          <w:tcPr>
            <w:tcW w:w="709" w:type="dxa"/>
            <w:vAlign w:val="center"/>
          </w:tcPr>
          <w:p w:rsidR="009855C9" w:rsidRPr="00CF6FA8" w:rsidRDefault="009855C9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3</w:t>
            </w:r>
          </w:p>
        </w:tc>
        <w:tc>
          <w:tcPr>
            <w:tcW w:w="851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3</w:t>
            </w:r>
          </w:p>
        </w:tc>
        <w:tc>
          <w:tcPr>
            <w:tcW w:w="567" w:type="dxa"/>
            <w:vAlign w:val="center"/>
          </w:tcPr>
          <w:p w:rsidR="009855C9" w:rsidRPr="00CF6FA8" w:rsidRDefault="00E41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9855C9" w:rsidRPr="00CF6FA8" w:rsidRDefault="00A64F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855C9" w:rsidRPr="00CF6FA8" w:rsidRDefault="00A64F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9855C9" w:rsidRPr="00CF6FA8" w:rsidTr="0049404A">
        <w:trPr>
          <w:trHeight w:val="230"/>
          <w:tblCellSpacing w:w="5" w:type="nil"/>
        </w:trPr>
        <w:tc>
          <w:tcPr>
            <w:tcW w:w="1277" w:type="dxa"/>
            <w:vAlign w:val="center"/>
          </w:tcPr>
          <w:p w:rsidR="009855C9" w:rsidRPr="00CF6FA8" w:rsidRDefault="009855C9" w:rsidP="00E855F3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роприятие</w:t>
            </w:r>
          </w:p>
        </w:tc>
        <w:tc>
          <w:tcPr>
            <w:tcW w:w="4961" w:type="dxa"/>
          </w:tcPr>
          <w:p w:rsidR="009855C9" w:rsidRPr="00CF6FA8" w:rsidRDefault="009855C9" w:rsidP="00EA5D48">
            <w:pPr>
              <w:pStyle w:val="ConsPlusCell"/>
              <w:widowControl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  <w:lang w:eastAsia="en-US"/>
              </w:rPr>
              <w:t>Участие спортсменов, сборных команд Мухоршибирского района в республиканских сельских спортивных играх, республиканских, региональных, всероссийских соревнованиях.</w:t>
            </w:r>
          </w:p>
        </w:tc>
        <w:tc>
          <w:tcPr>
            <w:tcW w:w="992" w:type="dxa"/>
          </w:tcPr>
          <w:p w:rsidR="009855C9" w:rsidRPr="00CF6FA8" w:rsidRDefault="009855C9" w:rsidP="00EA5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55C9" w:rsidRPr="00CF6FA8" w:rsidRDefault="009855C9" w:rsidP="00EA5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</w:rPr>
              <w:t>ФКиС</w:t>
            </w:r>
          </w:p>
        </w:tc>
        <w:tc>
          <w:tcPr>
            <w:tcW w:w="709" w:type="dxa"/>
            <w:vAlign w:val="center"/>
          </w:tcPr>
          <w:p w:rsidR="009855C9" w:rsidRPr="00CF6FA8" w:rsidRDefault="009855C9" w:rsidP="00EA5D4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855C9" w:rsidRPr="00CF6FA8" w:rsidRDefault="009855C9" w:rsidP="0038136C">
            <w:pPr>
              <w:pStyle w:val="ConsPlusCell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709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8</w:t>
            </w:r>
          </w:p>
        </w:tc>
        <w:tc>
          <w:tcPr>
            <w:tcW w:w="850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vAlign w:val="center"/>
          </w:tcPr>
          <w:p w:rsidR="009855C9" w:rsidRPr="00CF6FA8" w:rsidRDefault="00865A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vAlign w:val="center"/>
          </w:tcPr>
          <w:p w:rsidR="009855C9" w:rsidRPr="00CF6FA8" w:rsidRDefault="00865A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855C9" w:rsidRPr="00CF6FA8" w:rsidRDefault="00865A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5770A3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B21404" w:rsidRPr="00CF6FA8" w:rsidRDefault="00B21404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4447F" w:rsidRDefault="00E4447F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4180C" w:rsidRDefault="00E4180C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4180C" w:rsidRPr="00CF6FA8" w:rsidRDefault="00E4180C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160CC" w:rsidRPr="00CF6FA8" w:rsidRDefault="00F160CC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F6FA8"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всех источников финансирования.</w:t>
      </w:r>
    </w:p>
    <w:p w:rsidR="00183D37" w:rsidRPr="00CF6FA8" w:rsidRDefault="00183D37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3969"/>
        <w:gridCol w:w="1134"/>
        <w:gridCol w:w="1559"/>
        <w:gridCol w:w="709"/>
        <w:gridCol w:w="850"/>
        <w:gridCol w:w="851"/>
        <w:gridCol w:w="850"/>
        <w:gridCol w:w="986"/>
        <w:gridCol w:w="1134"/>
        <w:gridCol w:w="992"/>
        <w:gridCol w:w="851"/>
        <w:gridCol w:w="850"/>
      </w:tblGrid>
      <w:tr w:rsidR="00CB301F" w:rsidRPr="00CF6FA8" w:rsidTr="0049404A">
        <w:trPr>
          <w:cantSplit/>
          <w:trHeight w:val="240"/>
          <w:jc w:val="center"/>
        </w:trPr>
        <w:tc>
          <w:tcPr>
            <w:tcW w:w="896" w:type="dxa"/>
            <w:vMerge w:val="restart"/>
            <w:vAlign w:val="center"/>
          </w:tcPr>
          <w:p w:rsidR="00CB301F" w:rsidRPr="00CF6FA8" w:rsidRDefault="00CB301F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Статус</w:t>
            </w:r>
          </w:p>
        </w:tc>
        <w:tc>
          <w:tcPr>
            <w:tcW w:w="3969" w:type="dxa"/>
            <w:vMerge w:val="restart"/>
            <w:vAlign w:val="center"/>
          </w:tcPr>
          <w:p w:rsidR="00CB301F" w:rsidRPr="00CF6FA8" w:rsidRDefault="00CB301F" w:rsidP="00745B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6FA8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CB301F" w:rsidRPr="00CF6FA8" w:rsidRDefault="00CB301F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Статья расходов</w:t>
            </w:r>
          </w:p>
        </w:tc>
        <w:tc>
          <w:tcPr>
            <w:tcW w:w="1559" w:type="dxa"/>
            <w:vMerge w:val="restart"/>
            <w:vAlign w:val="center"/>
          </w:tcPr>
          <w:p w:rsidR="00CB301F" w:rsidRPr="00CF6FA8" w:rsidRDefault="00CB301F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 xml:space="preserve">Источник        </w:t>
            </w:r>
            <w:r w:rsidRPr="00CF6FA8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8073" w:type="dxa"/>
            <w:gridSpan w:val="9"/>
          </w:tcPr>
          <w:p w:rsidR="00CB301F" w:rsidRPr="00CF6FA8" w:rsidRDefault="00CB301F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9855C9" w:rsidRPr="00CF6FA8" w:rsidTr="0049404A">
        <w:trPr>
          <w:cantSplit/>
          <w:trHeight w:val="277"/>
          <w:jc w:val="center"/>
        </w:trPr>
        <w:tc>
          <w:tcPr>
            <w:tcW w:w="896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15 г.</w:t>
            </w:r>
          </w:p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 w:val="restart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16 г. Факт</w:t>
            </w:r>
          </w:p>
        </w:tc>
        <w:tc>
          <w:tcPr>
            <w:tcW w:w="851" w:type="dxa"/>
            <w:vMerge w:val="restart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17 г. Факт</w:t>
            </w:r>
          </w:p>
        </w:tc>
        <w:tc>
          <w:tcPr>
            <w:tcW w:w="850" w:type="dxa"/>
            <w:vMerge w:val="restart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18 г. Факт</w:t>
            </w:r>
          </w:p>
        </w:tc>
        <w:tc>
          <w:tcPr>
            <w:tcW w:w="2120" w:type="dxa"/>
            <w:gridSpan w:val="2"/>
            <w:vAlign w:val="center"/>
          </w:tcPr>
          <w:p w:rsidR="009855C9" w:rsidRPr="00CF6FA8" w:rsidRDefault="009855C9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19 г.</w:t>
            </w:r>
          </w:p>
        </w:tc>
        <w:tc>
          <w:tcPr>
            <w:tcW w:w="992" w:type="dxa"/>
            <w:vMerge w:val="restart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20 г.</w:t>
            </w:r>
          </w:p>
        </w:tc>
        <w:tc>
          <w:tcPr>
            <w:tcW w:w="851" w:type="dxa"/>
            <w:vMerge w:val="restart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21 г.</w:t>
            </w:r>
          </w:p>
        </w:tc>
        <w:tc>
          <w:tcPr>
            <w:tcW w:w="850" w:type="dxa"/>
            <w:vMerge w:val="restart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022 г.</w:t>
            </w:r>
          </w:p>
        </w:tc>
      </w:tr>
      <w:tr w:rsidR="009855C9" w:rsidRPr="00CF6FA8" w:rsidTr="0049404A">
        <w:trPr>
          <w:cantSplit/>
          <w:trHeight w:val="954"/>
          <w:jc w:val="center"/>
        </w:trPr>
        <w:tc>
          <w:tcPr>
            <w:tcW w:w="896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9855C9" w:rsidRPr="00CF6FA8" w:rsidRDefault="009855C9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 xml:space="preserve"> План по програм</w:t>
            </w:r>
          </w:p>
          <w:p w:rsidR="009855C9" w:rsidRPr="00CF6FA8" w:rsidRDefault="009855C9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</w:t>
            </w:r>
          </w:p>
        </w:tc>
        <w:tc>
          <w:tcPr>
            <w:tcW w:w="1134" w:type="dxa"/>
            <w:vAlign w:val="center"/>
          </w:tcPr>
          <w:p w:rsidR="0049404A" w:rsidRDefault="009855C9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Утвержде</w:t>
            </w:r>
          </w:p>
          <w:p w:rsidR="009855C9" w:rsidRPr="00CF6FA8" w:rsidRDefault="009855C9" w:rsidP="00745BAF">
            <w:pPr>
              <w:pStyle w:val="ConsPlusCell"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но в бюджете района</w:t>
            </w:r>
          </w:p>
        </w:tc>
        <w:tc>
          <w:tcPr>
            <w:tcW w:w="992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855C9" w:rsidRPr="00CF6FA8" w:rsidTr="0049404A">
        <w:trPr>
          <w:cantSplit/>
          <w:trHeight w:val="240"/>
          <w:jc w:val="center"/>
        </w:trPr>
        <w:tc>
          <w:tcPr>
            <w:tcW w:w="896" w:type="dxa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  <w:vAlign w:val="center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9855C9" w:rsidRPr="00CF6FA8" w:rsidRDefault="009855C9" w:rsidP="00FC0A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9855C9" w:rsidRPr="00CF6FA8" w:rsidRDefault="009855C9" w:rsidP="00FC0A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855C9" w:rsidRPr="00CF6FA8" w:rsidTr="0049404A">
        <w:trPr>
          <w:cantSplit/>
          <w:trHeight w:val="151"/>
          <w:jc w:val="center"/>
        </w:trPr>
        <w:tc>
          <w:tcPr>
            <w:tcW w:w="896" w:type="dxa"/>
            <w:vMerge w:val="restart"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уни</w:t>
            </w:r>
          </w:p>
          <w:p w:rsidR="00E4180C" w:rsidRDefault="00E4180C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9855C9" w:rsidRPr="00CF6FA8">
              <w:rPr>
                <w:sz w:val="20"/>
                <w:szCs w:val="20"/>
              </w:rPr>
              <w:t>ипаль</w:t>
            </w:r>
          </w:p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ная программа</w:t>
            </w:r>
          </w:p>
        </w:tc>
        <w:tc>
          <w:tcPr>
            <w:tcW w:w="3969" w:type="dxa"/>
            <w:vMerge w:val="restart"/>
          </w:tcPr>
          <w:p w:rsidR="009855C9" w:rsidRPr="00CF6FA8" w:rsidRDefault="009855C9" w:rsidP="00745BAF">
            <w:pPr>
              <w:pStyle w:val="Default"/>
              <w:rPr>
                <w:color w:val="auto"/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Развитие физической культуры и спорта в муниципальном образовании «Мухоршибирский район» на 2015-2017 годы и на период до 2022 года</w:t>
            </w:r>
          </w:p>
        </w:tc>
        <w:tc>
          <w:tcPr>
            <w:tcW w:w="2693" w:type="dxa"/>
            <w:gridSpan w:val="2"/>
          </w:tcPr>
          <w:p w:rsidR="009855C9" w:rsidRPr="00CF6FA8" w:rsidRDefault="009855C9" w:rsidP="00745BAF">
            <w:pPr>
              <w:pStyle w:val="ConsPlusCell"/>
              <w:widowControl/>
              <w:jc w:val="right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 xml:space="preserve">Всего по Программе:           </w:t>
            </w:r>
          </w:p>
        </w:tc>
        <w:tc>
          <w:tcPr>
            <w:tcW w:w="709" w:type="dxa"/>
            <w:vAlign w:val="center"/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1</w:t>
            </w:r>
          </w:p>
        </w:tc>
        <w:tc>
          <w:tcPr>
            <w:tcW w:w="850" w:type="dxa"/>
            <w:vAlign w:val="center"/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,0</w:t>
            </w:r>
          </w:p>
        </w:tc>
        <w:tc>
          <w:tcPr>
            <w:tcW w:w="850" w:type="dxa"/>
            <w:vAlign w:val="center"/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,8</w:t>
            </w:r>
          </w:p>
        </w:tc>
        <w:tc>
          <w:tcPr>
            <w:tcW w:w="986" w:type="dxa"/>
            <w:vAlign w:val="center"/>
          </w:tcPr>
          <w:p w:rsidR="009855C9" w:rsidRPr="00CF6FA8" w:rsidRDefault="0049404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3</w:t>
            </w:r>
          </w:p>
        </w:tc>
        <w:tc>
          <w:tcPr>
            <w:tcW w:w="1134" w:type="dxa"/>
            <w:vAlign w:val="center"/>
          </w:tcPr>
          <w:p w:rsidR="009855C9" w:rsidRPr="00CF6FA8" w:rsidRDefault="00E4180C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3</w:t>
            </w:r>
          </w:p>
        </w:tc>
        <w:tc>
          <w:tcPr>
            <w:tcW w:w="992" w:type="dxa"/>
            <w:vAlign w:val="center"/>
          </w:tcPr>
          <w:p w:rsidR="009855C9" w:rsidRPr="00CF6FA8" w:rsidRDefault="002E2871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865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21</w:t>
            </w:r>
          </w:p>
        </w:tc>
        <w:tc>
          <w:tcPr>
            <w:tcW w:w="851" w:type="dxa"/>
          </w:tcPr>
          <w:p w:rsidR="009855C9" w:rsidRPr="00CF6FA8" w:rsidRDefault="00563C17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  <w:r w:rsidR="00011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05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855C9" w:rsidRPr="00CF6FA8" w:rsidRDefault="00011AC8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6</w:t>
            </w:r>
            <w:r w:rsidR="00705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55C9" w:rsidRPr="00CF6FA8" w:rsidTr="0049404A">
        <w:trPr>
          <w:cantSplit/>
          <w:trHeight w:val="151"/>
          <w:jc w:val="center"/>
        </w:trPr>
        <w:tc>
          <w:tcPr>
            <w:tcW w:w="896" w:type="dxa"/>
            <w:vMerge/>
          </w:tcPr>
          <w:p w:rsidR="009855C9" w:rsidRPr="00CF6FA8" w:rsidRDefault="009855C9" w:rsidP="00745BA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5C9" w:rsidRPr="00CF6FA8" w:rsidRDefault="009855C9" w:rsidP="00745BA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9855C9" w:rsidRPr="00CF6FA8" w:rsidRDefault="009855C9" w:rsidP="00745BAF">
            <w:pPr>
              <w:pStyle w:val="ConsPlusCell"/>
              <w:widowControl/>
              <w:jc w:val="right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:rsidR="009855C9" w:rsidRPr="00CF6FA8" w:rsidRDefault="0049404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134" w:type="dxa"/>
            <w:vAlign w:val="center"/>
          </w:tcPr>
          <w:p w:rsidR="009855C9" w:rsidRPr="00CF6FA8" w:rsidRDefault="00E4180C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center"/>
          </w:tcPr>
          <w:p w:rsidR="009855C9" w:rsidRPr="00CF6FA8" w:rsidRDefault="002E2871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1.61</w:t>
            </w:r>
          </w:p>
        </w:tc>
        <w:tc>
          <w:tcPr>
            <w:tcW w:w="851" w:type="dxa"/>
          </w:tcPr>
          <w:p w:rsidR="009855C9" w:rsidRPr="00CF6FA8" w:rsidRDefault="00705B5C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00</w:t>
            </w:r>
          </w:p>
        </w:tc>
        <w:tc>
          <w:tcPr>
            <w:tcW w:w="850" w:type="dxa"/>
          </w:tcPr>
          <w:p w:rsidR="009855C9" w:rsidRPr="00CF6FA8" w:rsidRDefault="00705B5C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A64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9855C9" w:rsidRPr="00CF6FA8" w:rsidTr="0049404A">
        <w:trPr>
          <w:cantSplit/>
          <w:trHeight w:val="166"/>
          <w:jc w:val="center"/>
        </w:trPr>
        <w:tc>
          <w:tcPr>
            <w:tcW w:w="896" w:type="dxa"/>
            <w:vMerge/>
          </w:tcPr>
          <w:p w:rsidR="009855C9" w:rsidRPr="00CF6FA8" w:rsidRDefault="009855C9" w:rsidP="00745BAF">
            <w:pPr>
              <w:pStyle w:val="ConsPlusCell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5C9" w:rsidRPr="00CF6FA8" w:rsidRDefault="009855C9" w:rsidP="00745BAF">
            <w:pPr>
              <w:pStyle w:val="ConsPlusCell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9855C9" w:rsidRPr="00CF6FA8" w:rsidRDefault="009855C9" w:rsidP="009855C9">
            <w:pPr>
              <w:pStyle w:val="ConsPlusCell"/>
              <w:widowControl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55C9" w:rsidRPr="00CF6FA8" w:rsidRDefault="009855C9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855C9" w:rsidRPr="00CF6FA8" w:rsidRDefault="0049404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55C9" w:rsidRPr="00CF6FA8" w:rsidRDefault="00E4180C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55C9" w:rsidRPr="00CF6FA8" w:rsidRDefault="002E2871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.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55C9" w:rsidRPr="00CF6FA8" w:rsidRDefault="00A64F6B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55C9" w:rsidRPr="00CF6FA8" w:rsidRDefault="00A64F6B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9855C9" w:rsidRPr="00CF6FA8" w:rsidTr="0049404A">
        <w:trPr>
          <w:cantSplit/>
          <w:trHeight w:val="245"/>
          <w:jc w:val="center"/>
        </w:trPr>
        <w:tc>
          <w:tcPr>
            <w:tcW w:w="896" w:type="dxa"/>
            <w:vMerge/>
          </w:tcPr>
          <w:p w:rsidR="009855C9" w:rsidRPr="00CF6FA8" w:rsidRDefault="009855C9" w:rsidP="00745BAF">
            <w:pPr>
              <w:pStyle w:val="ConsPlusCell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855C9" w:rsidRPr="00CF6FA8" w:rsidRDefault="009855C9" w:rsidP="00745BAF">
            <w:pPr>
              <w:pStyle w:val="ConsPlusCell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855C9" w:rsidRPr="00CF6FA8" w:rsidRDefault="009855C9" w:rsidP="00745BAF">
            <w:pPr>
              <w:pStyle w:val="ConsPlusCell"/>
              <w:widowControl/>
              <w:jc w:val="right"/>
              <w:rPr>
                <w:sz w:val="20"/>
                <w:szCs w:val="20"/>
              </w:rPr>
            </w:pPr>
            <w:r w:rsidRPr="00CF6FA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9" w:rsidRPr="00CF6FA8" w:rsidRDefault="009855C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9" w:rsidRPr="00CF6FA8" w:rsidRDefault="0098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9" w:rsidRPr="00CF6FA8" w:rsidRDefault="00F644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9" w:rsidRPr="00CF6FA8" w:rsidRDefault="00E418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9855C9"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9" w:rsidRPr="00CF6FA8" w:rsidRDefault="00865A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A64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9" w:rsidRPr="00CF6FA8" w:rsidRDefault="00865A47" w:rsidP="00A64F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  <w:r w:rsidR="00F30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C9" w:rsidRPr="00CF6FA8" w:rsidRDefault="005770A3" w:rsidP="005770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11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F300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291EFF" w:rsidRPr="00CF6FA8" w:rsidRDefault="00291EFF" w:rsidP="0025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91EFF" w:rsidRPr="00CF6FA8" w:rsidSect="0049723B">
      <w:headerReference w:type="even" r:id="rId8"/>
      <w:pgSz w:w="16838" w:h="11906" w:orient="landscape"/>
      <w:pgMar w:top="1276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3F9" w:rsidRDefault="002C33F9">
      <w:pPr>
        <w:spacing w:after="0" w:line="240" w:lineRule="auto"/>
      </w:pPr>
      <w:r>
        <w:separator/>
      </w:r>
    </w:p>
  </w:endnote>
  <w:endnote w:type="continuationSeparator" w:id="0">
    <w:p w:rsidR="002C33F9" w:rsidRDefault="002C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3F9" w:rsidRDefault="002C33F9">
      <w:pPr>
        <w:spacing w:after="0" w:line="240" w:lineRule="auto"/>
      </w:pPr>
      <w:r>
        <w:separator/>
      </w:r>
    </w:p>
  </w:footnote>
  <w:footnote w:type="continuationSeparator" w:id="0">
    <w:p w:rsidR="002C33F9" w:rsidRDefault="002C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3D7" w:rsidRDefault="008A381D" w:rsidP="00A201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03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03D7" w:rsidRDefault="009803D7" w:rsidP="00A2011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5E73"/>
    <w:multiLevelType w:val="hybridMultilevel"/>
    <w:tmpl w:val="F1EA68B0"/>
    <w:lvl w:ilvl="0" w:tplc="8A3CBB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3431C79"/>
    <w:multiLevelType w:val="hybridMultilevel"/>
    <w:tmpl w:val="39FA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1BB5"/>
    <w:multiLevelType w:val="hybridMultilevel"/>
    <w:tmpl w:val="30F2FEC4"/>
    <w:lvl w:ilvl="0" w:tplc="EA288066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FF7A2C"/>
    <w:multiLevelType w:val="multilevel"/>
    <w:tmpl w:val="EC8675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EFF"/>
    <w:rsid w:val="00006E42"/>
    <w:rsid w:val="00011AC8"/>
    <w:rsid w:val="00035F48"/>
    <w:rsid w:val="00047B42"/>
    <w:rsid w:val="00050818"/>
    <w:rsid w:val="0007121B"/>
    <w:rsid w:val="00072391"/>
    <w:rsid w:val="000750B4"/>
    <w:rsid w:val="000757E0"/>
    <w:rsid w:val="000919D5"/>
    <w:rsid w:val="000C7BEB"/>
    <w:rsid w:val="000D70A2"/>
    <w:rsid w:val="000D7E13"/>
    <w:rsid w:val="000F0F78"/>
    <w:rsid w:val="000F2BA6"/>
    <w:rsid w:val="000F5A9B"/>
    <w:rsid w:val="00103953"/>
    <w:rsid w:val="001144C2"/>
    <w:rsid w:val="001241C1"/>
    <w:rsid w:val="00155170"/>
    <w:rsid w:val="001649D4"/>
    <w:rsid w:val="00171112"/>
    <w:rsid w:val="001773DB"/>
    <w:rsid w:val="00177527"/>
    <w:rsid w:val="00183D37"/>
    <w:rsid w:val="00186358"/>
    <w:rsid w:val="00187D2D"/>
    <w:rsid w:val="001A3526"/>
    <w:rsid w:val="001C38C3"/>
    <w:rsid w:val="001D43AC"/>
    <w:rsid w:val="001D5D3A"/>
    <w:rsid w:val="001E2E6E"/>
    <w:rsid w:val="001F720D"/>
    <w:rsid w:val="00207387"/>
    <w:rsid w:val="00216E8F"/>
    <w:rsid w:val="0024268C"/>
    <w:rsid w:val="0025074B"/>
    <w:rsid w:val="0025325F"/>
    <w:rsid w:val="00257C21"/>
    <w:rsid w:val="0027676F"/>
    <w:rsid w:val="002778C6"/>
    <w:rsid w:val="0028090C"/>
    <w:rsid w:val="00291438"/>
    <w:rsid w:val="00291EFF"/>
    <w:rsid w:val="002A45FD"/>
    <w:rsid w:val="002A5615"/>
    <w:rsid w:val="002C33F9"/>
    <w:rsid w:val="002D391F"/>
    <w:rsid w:val="002D3E4A"/>
    <w:rsid w:val="002E2871"/>
    <w:rsid w:val="003014AE"/>
    <w:rsid w:val="0030788F"/>
    <w:rsid w:val="00311663"/>
    <w:rsid w:val="003250C1"/>
    <w:rsid w:val="003341B4"/>
    <w:rsid w:val="00340AEE"/>
    <w:rsid w:val="003457A3"/>
    <w:rsid w:val="0038136C"/>
    <w:rsid w:val="00390AD6"/>
    <w:rsid w:val="003957FF"/>
    <w:rsid w:val="003A31FC"/>
    <w:rsid w:val="003C15BA"/>
    <w:rsid w:val="003D5CEC"/>
    <w:rsid w:val="004100D9"/>
    <w:rsid w:val="00425327"/>
    <w:rsid w:val="00431231"/>
    <w:rsid w:val="00436433"/>
    <w:rsid w:val="00446211"/>
    <w:rsid w:val="00455D81"/>
    <w:rsid w:val="0047542C"/>
    <w:rsid w:val="0049404A"/>
    <w:rsid w:val="00496F88"/>
    <w:rsid w:val="00497127"/>
    <w:rsid w:val="0049723B"/>
    <w:rsid w:val="004A3C3D"/>
    <w:rsid w:val="004C1D43"/>
    <w:rsid w:val="004D6903"/>
    <w:rsid w:val="004E50CB"/>
    <w:rsid w:val="004E64EE"/>
    <w:rsid w:val="004F579F"/>
    <w:rsid w:val="00500188"/>
    <w:rsid w:val="00511D22"/>
    <w:rsid w:val="0051468C"/>
    <w:rsid w:val="00532D31"/>
    <w:rsid w:val="00532F74"/>
    <w:rsid w:val="00535FB2"/>
    <w:rsid w:val="005370D8"/>
    <w:rsid w:val="005411DB"/>
    <w:rsid w:val="00546A7A"/>
    <w:rsid w:val="0055064C"/>
    <w:rsid w:val="005541FB"/>
    <w:rsid w:val="00555DD1"/>
    <w:rsid w:val="00563C17"/>
    <w:rsid w:val="005770A3"/>
    <w:rsid w:val="00580478"/>
    <w:rsid w:val="00581420"/>
    <w:rsid w:val="00582168"/>
    <w:rsid w:val="00593308"/>
    <w:rsid w:val="00596077"/>
    <w:rsid w:val="0059770F"/>
    <w:rsid w:val="005A7E54"/>
    <w:rsid w:val="005B141F"/>
    <w:rsid w:val="005C7D81"/>
    <w:rsid w:val="005D1DAB"/>
    <w:rsid w:val="005D27C2"/>
    <w:rsid w:val="00633299"/>
    <w:rsid w:val="0063538C"/>
    <w:rsid w:val="006359DD"/>
    <w:rsid w:val="006625A7"/>
    <w:rsid w:val="006666E9"/>
    <w:rsid w:val="00682EB6"/>
    <w:rsid w:val="0069616D"/>
    <w:rsid w:val="006A6897"/>
    <w:rsid w:val="006B1153"/>
    <w:rsid w:val="006B7221"/>
    <w:rsid w:val="006C07A6"/>
    <w:rsid w:val="006C6C96"/>
    <w:rsid w:val="006D5111"/>
    <w:rsid w:val="006F3A81"/>
    <w:rsid w:val="006F52EE"/>
    <w:rsid w:val="00700DBC"/>
    <w:rsid w:val="00701C5A"/>
    <w:rsid w:val="00705B5C"/>
    <w:rsid w:val="00712412"/>
    <w:rsid w:val="007202E3"/>
    <w:rsid w:val="0072531C"/>
    <w:rsid w:val="0072662B"/>
    <w:rsid w:val="00727688"/>
    <w:rsid w:val="00731898"/>
    <w:rsid w:val="00734F05"/>
    <w:rsid w:val="00735B66"/>
    <w:rsid w:val="00740FF3"/>
    <w:rsid w:val="00742414"/>
    <w:rsid w:val="007431D0"/>
    <w:rsid w:val="00745BAF"/>
    <w:rsid w:val="00773FC5"/>
    <w:rsid w:val="00775384"/>
    <w:rsid w:val="00785346"/>
    <w:rsid w:val="007941AB"/>
    <w:rsid w:val="007A5EAD"/>
    <w:rsid w:val="007D157E"/>
    <w:rsid w:val="007F395C"/>
    <w:rsid w:val="007F4912"/>
    <w:rsid w:val="00817CDB"/>
    <w:rsid w:val="00830200"/>
    <w:rsid w:val="008627C0"/>
    <w:rsid w:val="00864559"/>
    <w:rsid w:val="00865A47"/>
    <w:rsid w:val="0089128C"/>
    <w:rsid w:val="008A381D"/>
    <w:rsid w:val="008B31AA"/>
    <w:rsid w:val="008C1F82"/>
    <w:rsid w:val="008C7F14"/>
    <w:rsid w:val="00901BF1"/>
    <w:rsid w:val="0090611C"/>
    <w:rsid w:val="009110C0"/>
    <w:rsid w:val="00917071"/>
    <w:rsid w:val="009200AE"/>
    <w:rsid w:val="00941001"/>
    <w:rsid w:val="00942AB6"/>
    <w:rsid w:val="0097500E"/>
    <w:rsid w:val="009803D7"/>
    <w:rsid w:val="009855C9"/>
    <w:rsid w:val="009A1519"/>
    <w:rsid w:val="009A34F8"/>
    <w:rsid w:val="009A7BC0"/>
    <w:rsid w:val="009C266A"/>
    <w:rsid w:val="009E717F"/>
    <w:rsid w:val="00A10983"/>
    <w:rsid w:val="00A13A66"/>
    <w:rsid w:val="00A20115"/>
    <w:rsid w:val="00A24DE2"/>
    <w:rsid w:val="00A3555D"/>
    <w:rsid w:val="00A54869"/>
    <w:rsid w:val="00A55C89"/>
    <w:rsid w:val="00A6024F"/>
    <w:rsid w:val="00A62A2C"/>
    <w:rsid w:val="00A64F6B"/>
    <w:rsid w:val="00A6742F"/>
    <w:rsid w:val="00A72B63"/>
    <w:rsid w:val="00A7413E"/>
    <w:rsid w:val="00A853EB"/>
    <w:rsid w:val="00AA04ED"/>
    <w:rsid w:val="00AA190F"/>
    <w:rsid w:val="00AC124D"/>
    <w:rsid w:val="00AC6F9E"/>
    <w:rsid w:val="00AE7C7B"/>
    <w:rsid w:val="00AF3C98"/>
    <w:rsid w:val="00AF4A3C"/>
    <w:rsid w:val="00B01A12"/>
    <w:rsid w:val="00B02914"/>
    <w:rsid w:val="00B11076"/>
    <w:rsid w:val="00B21404"/>
    <w:rsid w:val="00B27CD4"/>
    <w:rsid w:val="00B35B36"/>
    <w:rsid w:val="00B432ED"/>
    <w:rsid w:val="00B62483"/>
    <w:rsid w:val="00B64E6E"/>
    <w:rsid w:val="00B7618D"/>
    <w:rsid w:val="00B954B4"/>
    <w:rsid w:val="00BA04C3"/>
    <w:rsid w:val="00BA04E3"/>
    <w:rsid w:val="00BB3CC3"/>
    <w:rsid w:val="00BB72DA"/>
    <w:rsid w:val="00C236F2"/>
    <w:rsid w:val="00C43FD4"/>
    <w:rsid w:val="00C46CA0"/>
    <w:rsid w:val="00C62383"/>
    <w:rsid w:val="00C660C6"/>
    <w:rsid w:val="00C66437"/>
    <w:rsid w:val="00C66EBC"/>
    <w:rsid w:val="00C67D07"/>
    <w:rsid w:val="00C70AD6"/>
    <w:rsid w:val="00C73B8D"/>
    <w:rsid w:val="00C8475E"/>
    <w:rsid w:val="00C9025B"/>
    <w:rsid w:val="00C90818"/>
    <w:rsid w:val="00CB301F"/>
    <w:rsid w:val="00CB6903"/>
    <w:rsid w:val="00CF03C6"/>
    <w:rsid w:val="00CF3FE7"/>
    <w:rsid w:val="00CF6FA8"/>
    <w:rsid w:val="00D00482"/>
    <w:rsid w:val="00D12CD2"/>
    <w:rsid w:val="00D15644"/>
    <w:rsid w:val="00D22EE3"/>
    <w:rsid w:val="00D258FE"/>
    <w:rsid w:val="00D3135A"/>
    <w:rsid w:val="00D42794"/>
    <w:rsid w:val="00D4479A"/>
    <w:rsid w:val="00D6204B"/>
    <w:rsid w:val="00D7502D"/>
    <w:rsid w:val="00D75B1D"/>
    <w:rsid w:val="00D82D56"/>
    <w:rsid w:val="00D901E3"/>
    <w:rsid w:val="00D9373E"/>
    <w:rsid w:val="00D93CF0"/>
    <w:rsid w:val="00D959AB"/>
    <w:rsid w:val="00DA2900"/>
    <w:rsid w:val="00DB5FFC"/>
    <w:rsid w:val="00DD325B"/>
    <w:rsid w:val="00DE2B0E"/>
    <w:rsid w:val="00DF597C"/>
    <w:rsid w:val="00E23F8D"/>
    <w:rsid w:val="00E4180C"/>
    <w:rsid w:val="00E4447F"/>
    <w:rsid w:val="00E549AF"/>
    <w:rsid w:val="00E821D4"/>
    <w:rsid w:val="00E84411"/>
    <w:rsid w:val="00E84F00"/>
    <w:rsid w:val="00E855F3"/>
    <w:rsid w:val="00E86019"/>
    <w:rsid w:val="00EA5D48"/>
    <w:rsid w:val="00EC0056"/>
    <w:rsid w:val="00EC2083"/>
    <w:rsid w:val="00ED1774"/>
    <w:rsid w:val="00EE7F37"/>
    <w:rsid w:val="00F05E64"/>
    <w:rsid w:val="00F160CC"/>
    <w:rsid w:val="00F2230E"/>
    <w:rsid w:val="00F24F65"/>
    <w:rsid w:val="00F30099"/>
    <w:rsid w:val="00F301B7"/>
    <w:rsid w:val="00F41722"/>
    <w:rsid w:val="00F5630B"/>
    <w:rsid w:val="00F64430"/>
    <w:rsid w:val="00F65CCD"/>
    <w:rsid w:val="00F73F3D"/>
    <w:rsid w:val="00F85763"/>
    <w:rsid w:val="00F90E5A"/>
    <w:rsid w:val="00FC0ACB"/>
    <w:rsid w:val="00FD451E"/>
    <w:rsid w:val="00FE1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FD72"/>
  <w15:docId w15:val="{A6BF6C26-B467-4871-BC13-BF838948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91EFF"/>
    <w:pPr>
      <w:ind w:left="720"/>
      <w:contextualSpacing/>
    </w:pPr>
  </w:style>
  <w:style w:type="paragraph" w:customStyle="1" w:styleId="ConsPlusTitle">
    <w:name w:val="ConsPlusTitle"/>
    <w:uiPriority w:val="99"/>
    <w:rsid w:val="00291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91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1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291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91E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291EFF"/>
    <w:rPr>
      <w:rFonts w:cs="Times New Roman"/>
    </w:rPr>
  </w:style>
  <w:style w:type="paragraph" w:customStyle="1" w:styleId="Default">
    <w:name w:val="Default"/>
    <w:uiPriority w:val="99"/>
    <w:rsid w:val="00291E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91E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rsid w:val="0029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25074B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25074B"/>
    <w:rPr>
      <w:rFonts w:eastAsiaTheme="minorEastAsia"/>
      <w:lang w:eastAsia="ru-RU"/>
    </w:rPr>
  </w:style>
  <w:style w:type="character" w:styleId="a9">
    <w:name w:val="Emphasis"/>
    <w:basedOn w:val="a0"/>
    <w:qFormat/>
    <w:rsid w:val="004C1D43"/>
    <w:rPr>
      <w:rFonts w:cs="Times New Roman"/>
      <w:i/>
      <w:iCs/>
    </w:rPr>
  </w:style>
  <w:style w:type="paragraph" w:styleId="aa">
    <w:name w:val="footer"/>
    <w:basedOn w:val="a"/>
    <w:link w:val="ab"/>
    <w:uiPriority w:val="99"/>
    <w:unhideWhenUsed/>
    <w:rsid w:val="00A7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413E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0482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187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8A5D-7F04-41A2-81C6-486C2804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19</cp:revision>
  <cp:lastPrinted>2019-11-19T02:13:00Z</cp:lastPrinted>
  <dcterms:created xsi:type="dcterms:W3CDTF">2019-06-17T01:45:00Z</dcterms:created>
  <dcterms:modified xsi:type="dcterms:W3CDTF">2019-11-28T01:37:00Z</dcterms:modified>
</cp:coreProperties>
</file>